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3C0A9" w14:textId="1C754BA5" w:rsidR="00F84F91" w:rsidRPr="00103F26" w:rsidRDefault="00D0333B" w:rsidP="00103F26">
      <w:pPr>
        <w:widowControl/>
        <w:spacing w:before="120" w:after="240"/>
        <w:jc w:val="left"/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</w:pP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Table S1: Daily Mean MG Values of Participants During the Study Perio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F84F91" w:rsidRPr="00F84F91" w14:paraId="1C8EAB04" w14:textId="77777777" w:rsidTr="0042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1395" w:type="dxa"/>
            <w:vMerge w:val="restart"/>
            <w:tcBorders>
              <w:bottom w:val="single" w:sz="8" w:space="0" w:color="auto"/>
            </w:tcBorders>
            <w:vAlign w:val="center"/>
          </w:tcPr>
          <w:p w14:paraId="2AB2D81B" w14:textId="04C59427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bookmarkStart w:id="0" w:name="_Hlk176460201"/>
            <w:r>
              <w:rPr>
                <w:rFonts w:cs="Times New Roman" w:hint="eastAsia"/>
                <w:sz w:val="22"/>
              </w:rPr>
              <w:t>D</w:t>
            </w:r>
            <w:r w:rsidRPr="00C10A63">
              <w:rPr>
                <w:rFonts w:cs="Times New Roman"/>
                <w:sz w:val="22"/>
              </w:rPr>
              <w:t>ate</w:t>
            </w:r>
          </w:p>
        </w:tc>
        <w:tc>
          <w:tcPr>
            <w:tcW w:w="5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94CF1" w14:textId="0DF43AFE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MG</w:t>
            </w:r>
            <w:r w:rsidR="00F818FF">
              <w:rPr>
                <w:rFonts w:cs="Times New Roman" w:hint="eastAsia"/>
                <w:sz w:val="22"/>
              </w:rPr>
              <w:t xml:space="preserve"> </w:t>
            </w:r>
            <w:r w:rsidR="00C10A63" w:rsidRPr="00C10A63">
              <w:rPr>
                <w:rFonts w:cs="Times New Roman" w:hint="eastAsia"/>
                <w:sz w:val="22"/>
              </w:rPr>
              <w:t>(</w:t>
            </w:r>
            <w:r w:rsidRPr="00F84F91">
              <w:rPr>
                <w:rFonts w:cs="Times New Roman" w:hint="eastAsia"/>
                <w:sz w:val="22"/>
              </w:rPr>
              <w:t>mmol/L</w:t>
            </w:r>
            <w:r w:rsidR="00F818FF" w:rsidRPr="00F818FF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977D1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Wald χ</w:t>
            </w:r>
            <w:r w:rsidRPr="00F84F91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6498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122DE2A1" w14:textId="3D0FDC0F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LMIC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55BF1F0" w14:textId="4B76DF92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MI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35D478D" w14:textId="0809C1D3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REH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</w:tr>
      <w:tr w:rsidR="00F84F91" w:rsidRPr="00F84F91" w14:paraId="4BAA8C0F" w14:textId="77777777" w:rsidTr="00420DFB">
        <w:trPr>
          <w:trHeight w:val="142"/>
          <w:jc w:val="center"/>
        </w:trPr>
        <w:tc>
          <w:tcPr>
            <w:tcW w:w="13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843742C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C8CE8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CON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4680B7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LMIC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C4BD8D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MII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8B898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REHIT</w:t>
            </w: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CBE680D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FAA8379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B82C778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32B3303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B50F3EC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</w:tr>
      <w:tr w:rsidR="00F84F91" w:rsidRPr="00F84F91" w14:paraId="4E9B04B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</w:tcPr>
          <w:p w14:paraId="68CC07C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</w:tcPr>
          <w:p w14:paraId="7653E99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67±0.49</w:t>
            </w:r>
          </w:p>
        </w:tc>
        <w:tc>
          <w:tcPr>
            <w:tcW w:w="1396" w:type="dxa"/>
            <w:tcBorders>
              <w:top w:val="single" w:sz="8" w:space="0" w:color="auto"/>
              <w:bottom w:val="nil"/>
            </w:tcBorders>
            <w:noWrap/>
          </w:tcPr>
          <w:p w14:paraId="0C35F0F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86±0.42</w:t>
            </w:r>
          </w:p>
        </w:tc>
        <w:tc>
          <w:tcPr>
            <w:tcW w:w="1396" w:type="dxa"/>
            <w:tcBorders>
              <w:top w:val="single" w:sz="8" w:space="0" w:color="auto"/>
              <w:bottom w:val="nil"/>
            </w:tcBorders>
            <w:noWrap/>
          </w:tcPr>
          <w:p w14:paraId="0C6A38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58±0.61</w:t>
            </w:r>
          </w:p>
        </w:tc>
        <w:tc>
          <w:tcPr>
            <w:tcW w:w="1396" w:type="dxa"/>
            <w:tcBorders>
              <w:top w:val="single" w:sz="8" w:space="0" w:color="auto"/>
              <w:bottom w:val="nil"/>
            </w:tcBorders>
            <w:noWrap/>
          </w:tcPr>
          <w:p w14:paraId="61F822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26±0.31</w:t>
            </w:r>
          </w:p>
        </w:tc>
        <w:tc>
          <w:tcPr>
            <w:tcW w:w="1396" w:type="dxa"/>
            <w:tcBorders>
              <w:top w:val="single" w:sz="8" w:space="0" w:color="auto"/>
              <w:bottom w:val="nil"/>
            </w:tcBorders>
            <w:noWrap/>
          </w:tcPr>
          <w:p w14:paraId="0746F0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799</w:t>
            </w:r>
          </w:p>
        </w:tc>
        <w:tc>
          <w:tcPr>
            <w:tcW w:w="1396" w:type="dxa"/>
            <w:tcBorders>
              <w:top w:val="single" w:sz="8" w:space="0" w:color="auto"/>
              <w:bottom w:val="nil"/>
            </w:tcBorders>
            <w:noWrap/>
          </w:tcPr>
          <w:p w14:paraId="478182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50</w:t>
            </w:r>
          </w:p>
        </w:tc>
        <w:tc>
          <w:tcPr>
            <w:tcW w:w="1396" w:type="dxa"/>
            <w:tcBorders>
              <w:top w:val="single" w:sz="8" w:space="0" w:color="auto"/>
              <w:bottom w:val="nil"/>
            </w:tcBorders>
            <w:noWrap/>
          </w:tcPr>
          <w:p w14:paraId="4E7CFA7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bottom w:val="nil"/>
            </w:tcBorders>
            <w:noWrap/>
          </w:tcPr>
          <w:p w14:paraId="2BA2300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bottom w:val="nil"/>
            </w:tcBorders>
            <w:noWrap/>
          </w:tcPr>
          <w:p w14:paraId="0819533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93</w:t>
            </w:r>
          </w:p>
        </w:tc>
      </w:tr>
      <w:tr w:rsidR="00F84F91" w:rsidRPr="00F84F91" w14:paraId="0E4E849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C105A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0A6953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32±0.3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5A1ED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69±0.3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015EB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34±0.6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3FE915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36±0.4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81A22A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4.35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DB1148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22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D6E269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5CA24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6F19E3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398</w:t>
            </w:r>
          </w:p>
        </w:tc>
      </w:tr>
      <w:tr w:rsidR="00F84F91" w:rsidRPr="00F84F91" w14:paraId="74468C60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542211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04FCA0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75±0.5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AA2BE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78±0.3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06E47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28±0.4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1C2CF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44±0.2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99EC03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5.69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A418A4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12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F62010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DCD8D4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1B2D29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196</w:t>
            </w:r>
          </w:p>
        </w:tc>
      </w:tr>
      <w:tr w:rsidR="00F84F91" w:rsidRPr="00F84F91" w14:paraId="1F5533D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18439A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58A5BD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25±0.4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95CEF5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25±0.5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D55F2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30±0.4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53C97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55±0.2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09310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3.55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4F1A8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31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5ECA3B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2525B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C8F44F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</w:tr>
      <w:tr w:rsidR="00F84F91" w:rsidRPr="00F84F91" w14:paraId="7597873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2B2618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5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30532D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9.12±0.9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1FD35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90±0.1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A0572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02±0.3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DFDFD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42±0.2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3E7F54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4.44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4B99DF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21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FED687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1CD7A5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2DC398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482</w:t>
            </w:r>
          </w:p>
        </w:tc>
      </w:tr>
      <w:tr w:rsidR="00F84F91" w:rsidRPr="00F84F91" w14:paraId="56A172B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12A67D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62DFC6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71±0.6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DD3E8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86±0.2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58D4F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79±0.3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93B388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48±0.2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FF355D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3.46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5314D6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32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F7283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72B38E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0332F1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424</w:t>
            </w:r>
          </w:p>
        </w:tc>
      </w:tr>
      <w:tr w:rsidR="00F84F91" w:rsidRPr="00F84F91" w14:paraId="6220195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ABAEA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3FD5C6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45±0.5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72167A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82±0.4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7920B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80±0.4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8E1F9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19±0.2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0300C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5.91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E6299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11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79BD8E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0DDC21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66B6C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153</w:t>
            </w:r>
          </w:p>
        </w:tc>
      </w:tr>
      <w:tr w:rsidR="00F84F91" w:rsidRPr="00F84F91" w14:paraId="5A22453B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479C36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4E4B00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61±0.4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E6852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53±0.4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325DB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67±0.2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E540C6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23±0.2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96BB0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42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34F4D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6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4689D7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47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C6CEE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36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A04183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41</w:t>
            </w:r>
          </w:p>
        </w:tc>
      </w:tr>
      <w:tr w:rsidR="00F84F91" w:rsidRPr="00F84F91" w14:paraId="507415C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FC6D24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9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397EED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47±0.3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56748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00±0.5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652C25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63±0.2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FF71CC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27±0.2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61925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14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DCE620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6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192AE9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3406B6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5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96485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59</w:t>
            </w:r>
          </w:p>
        </w:tc>
      </w:tr>
      <w:tr w:rsidR="00F84F91" w:rsidRPr="00F84F91" w14:paraId="77DD404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073F3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4B51FDB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68±0.4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37E815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82±0.4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7349A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38±0.3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821C82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16±0.2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307C16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1.62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B9277D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D0C1F2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96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514609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7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9CAE5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5</w:t>
            </w:r>
          </w:p>
        </w:tc>
      </w:tr>
      <w:tr w:rsidR="00F84F91" w:rsidRPr="00F84F91" w14:paraId="0835CEB7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DF8E1D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4FFD493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49±0.3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2EF189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63±0.2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98FA05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14±0.3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6060B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03±0.2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0E5EA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1.53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F68A1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C111C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36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78FD7C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3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45627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10</w:t>
            </w:r>
          </w:p>
        </w:tc>
      </w:tr>
      <w:tr w:rsidR="00F84F91" w:rsidRPr="00F84F91" w14:paraId="0D4C999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347EFF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49CD940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35±0.4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EB473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55±0.3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BD261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45±0.3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0E661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11±0.2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12BAC4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14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37E10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10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65DAB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79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2852F7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67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A7A9F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84</w:t>
            </w:r>
          </w:p>
        </w:tc>
      </w:tr>
      <w:tr w:rsidR="00F84F91" w:rsidRPr="00F84F91" w14:paraId="1504210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EAC5B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453348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24±0.4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B7FD70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12±0.3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268E19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36±0.3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CA4151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91±0.2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DCA9B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0.46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0AFFC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1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A7829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ED3646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75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EBF89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101</w:t>
            </w:r>
          </w:p>
        </w:tc>
      </w:tr>
      <w:tr w:rsidR="00F84F91" w:rsidRPr="00F84F91" w14:paraId="2272A56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A74B8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4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4AE187F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01±0.3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92977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74±0.4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6D77D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68±0.2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4095A9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03±0.2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5E5C4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07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AA794B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6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A00D7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D55F5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5AF55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98</w:t>
            </w:r>
          </w:p>
        </w:tc>
      </w:tr>
      <w:tr w:rsidR="00F84F91" w:rsidRPr="00F84F91" w14:paraId="6F88655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33FE7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5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65B395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24±0.4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580D8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05±0.4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B07F0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41±0.3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A98B16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92±0.1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EDB64D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1.94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1B82F1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1F3A55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B1A59C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84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CF35E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46</w:t>
            </w:r>
          </w:p>
        </w:tc>
      </w:tr>
      <w:tr w:rsidR="00F84F91" w:rsidRPr="00F84F91" w14:paraId="585F719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EA595E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6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11746EC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73±0.5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ACB64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28±0.3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7DE14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45±0.2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DC255D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15±0.2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363F4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3.56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CA57CF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3B93CD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4600E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16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40AAB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27</w:t>
            </w:r>
          </w:p>
        </w:tc>
      </w:tr>
      <w:tr w:rsidR="00F84F91" w:rsidRPr="00F84F91" w14:paraId="2EF7B357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09513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7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5221D1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64±0.3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67032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99±0.2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95CF8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26±0.2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EAA65D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98±0.2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A10B9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9.89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EADF9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34A980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93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FB7BC5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1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6C0D6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1</w:t>
            </w:r>
          </w:p>
        </w:tc>
      </w:tr>
      <w:tr w:rsidR="00F84F91" w:rsidRPr="00F84F91" w14:paraId="237FD60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FA7CE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8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13BAF8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48±0.4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6DDFC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24±0.4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D2FC5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06±0.2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CB03D3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86±0.2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02A1E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6.35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AD0EC1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BFCF2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1FEB6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1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3AB08D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4</w:t>
            </w:r>
          </w:p>
        </w:tc>
      </w:tr>
      <w:tr w:rsidR="00F84F91" w:rsidRPr="00F84F91" w14:paraId="64E2420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A41EE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9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4E714E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41±0.3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BE751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76±0.3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41B55C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13±0.2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7B57E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67±0.2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8B6F6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8.92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E21C1E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019B01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4841F2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1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BAC87C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&lt;0.001</w:t>
            </w:r>
          </w:p>
        </w:tc>
      </w:tr>
      <w:tr w:rsidR="00F84F91" w:rsidRPr="00F84F91" w14:paraId="2E26F2D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70CB5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1D9251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85±0.6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15B37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56±0.3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3613D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95±0.2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484040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99±0.2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79B28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0.63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67E08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1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C20BD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35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F20339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1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16797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33</w:t>
            </w:r>
          </w:p>
        </w:tc>
      </w:tr>
      <w:tr w:rsidR="00F84F91" w:rsidRPr="00F84F91" w14:paraId="350676B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73F58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4440A4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55±0.5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EE8F0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75±0.3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957B2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01±0.2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4718ED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78±0.2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381000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2.81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6EB02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0C81EE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8567CE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3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90377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14</w:t>
            </w:r>
          </w:p>
        </w:tc>
      </w:tr>
      <w:tr w:rsidR="00F84F91" w:rsidRPr="00F84F91" w14:paraId="14D4895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404F4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5D2DE19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83±0.4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433F2B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62±0.3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7F2107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07±0.1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C6DBC5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66±0.2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8DED75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0.77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7F792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FAF87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21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BFFCA7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F066EC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&lt;0.001</w:t>
            </w:r>
          </w:p>
        </w:tc>
      </w:tr>
      <w:tr w:rsidR="00F84F91" w:rsidRPr="00F84F91" w14:paraId="3548A41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8A54ED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38CE09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53±0.6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35943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86±0.3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271E3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29±0.2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62A847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85±0.2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8280A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2.26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32562A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C464C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FFA4DE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32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08BFBD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52</w:t>
            </w:r>
          </w:p>
        </w:tc>
      </w:tr>
      <w:tr w:rsidR="00F84F91" w:rsidRPr="00F84F91" w14:paraId="639DD727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ECD044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4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5A2977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23±0.4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3E2D7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78±0.2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082E2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98±0.2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849C9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79±0.2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1D1FC9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2.39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FD467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28805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751FB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11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F35F25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45</w:t>
            </w:r>
          </w:p>
        </w:tc>
      </w:tr>
      <w:tr w:rsidR="00F84F91" w:rsidRPr="00F84F91" w14:paraId="2638E0E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953E92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5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632566C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91±0.5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CE484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80±0.2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5B598E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93±0.1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2B6CE1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80±0.2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A0C7C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19.17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C17E7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C1997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49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7CDBE6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B2CF17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3</w:t>
            </w:r>
          </w:p>
        </w:tc>
      </w:tr>
      <w:tr w:rsidR="00F84F91" w:rsidRPr="00F84F91" w14:paraId="47496FB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F1933B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6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34E1007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94±0.3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6DBB61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45±0.3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5E64B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66±0.1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EDA2D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66±0.1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63192A0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39.48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76D8F1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2116D1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37E4F8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&lt;0.00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1FBD96A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&lt;0.001</w:t>
            </w:r>
          </w:p>
        </w:tc>
      </w:tr>
      <w:tr w:rsidR="00F84F91" w:rsidRPr="00F84F91" w14:paraId="30CFC8E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750952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7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</w:tcPr>
          <w:p w14:paraId="1976DDC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59±0.4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027B2C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46±0.3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E0243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65±0.1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7EC07D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75±0.1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4F594D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3.34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5C5B97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40D32A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16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0007726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&lt;0.00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noWrap/>
          </w:tcPr>
          <w:p w14:paraId="38BC74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&lt;0.001</w:t>
            </w:r>
          </w:p>
        </w:tc>
      </w:tr>
      <w:tr w:rsidR="00F84F91" w:rsidRPr="00F84F91" w14:paraId="188166D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single" w:sz="8" w:space="0" w:color="auto"/>
            </w:tcBorders>
            <w:noWrap/>
          </w:tcPr>
          <w:p w14:paraId="2E5ADCD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8</w:t>
            </w:r>
          </w:p>
        </w:tc>
        <w:tc>
          <w:tcPr>
            <w:tcW w:w="1395" w:type="dxa"/>
            <w:tcBorders>
              <w:top w:val="nil"/>
              <w:bottom w:val="single" w:sz="8" w:space="0" w:color="auto"/>
            </w:tcBorders>
            <w:noWrap/>
          </w:tcPr>
          <w:p w14:paraId="6ED73AA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8.45±0.36</w:t>
            </w:r>
          </w:p>
        </w:tc>
        <w:tc>
          <w:tcPr>
            <w:tcW w:w="1396" w:type="dxa"/>
            <w:tcBorders>
              <w:top w:val="nil"/>
              <w:bottom w:val="single" w:sz="8" w:space="0" w:color="auto"/>
            </w:tcBorders>
            <w:noWrap/>
          </w:tcPr>
          <w:p w14:paraId="51F155D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7.41±0.31</w:t>
            </w:r>
          </w:p>
        </w:tc>
        <w:tc>
          <w:tcPr>
            <w:tcW w:w="1396" w:type="dxa"/>
            <w:tcBorders>
              <w:top w:val="nil"/>
              <w:bottom w:val="single" w:sz="8" w:space="0" w:color="auto"/>
            </w:tcBorders>
            <w:noWrap/>
          </w:tcPr>
          <w:p w14:paraId="3276A5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68±0.16</w:t>
            </w:r>
          </w:p>
        </w:tc>
        <w:tc>
          <w:tcPr>
            <w:tcW w:w="1396" w:type="dxa"/>
            <w:tcBorders>
              <w:top w:val="nil"/>
              <w:bottom w:val="single" w:sz="8" w:space="0" w:color="auto"/>
            </w:tcBorders>
            <w:noWrap/>
          </w:tcPr>
          <w:p w14:paraId="0CB105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6.95±0.22</w:t>
            </w:r>
          </w:p>
        </w:tc>
        <w:tc>
          <w:tcPr>
            <w:tcW w:w="1396" w:type="dxa"/>
            <w:tcBorders>
              <w:top w:val="nil"/>
              <w:bottom w:val="single" w:sz="8" w:space="0" w:color="auto"/>
            </w:tcBorders>
            <w:noWrap/>
          </w:tcPr>
          <w:p w14:paraId="7E2F702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22.567</w:t>
            </w:r>
          </w:p>
        </w:tc>
        <w:tc>
          <w:tcPr>
            <w:tcW w:w="1396" w:type="dxa"/>
            <w:tcBorders>
              <w:top w:val="nil"/>
              <w:bottom w:val="single" w:sz="8" w:space="0" w:color="auto"/>
            </w:tcBorders>
            <w:noWrap/>
          </w:tcPr>
          <w:p w14:paraId="7CEE784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0</w:t>
            </w:r>
          </w:p>
        </w:tc>
        <w:tc>
          <w:tcPr>
            <w:tcW w:w="1396" w:type="dxa"/>
            <w:tcBorders>
              <w:top w:val="nil"/>
              <w:bottom w:val="single" w:sz="8" w:space="0" w:color="auto"/>
            </w:tcBorders>
            <w:noWrap/>
          </w:tcPr>
          <w:p w14:paraId="638871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169</w:t>
            </w:r>
          </w:p>
        </w:tc>
        <w:tc>
          <w:tcPr>
            <w:tcW w:w="1396" w:type="dxa"/>
            <w:tcBorders>
              <w:top w:val="nil"/>
              <w:bottom w:val="single" w:sz="8" w:space="0" w:color="auto"/>
            </w:tcBorders>
            <w:noWrap/>
          </w:tcPr>
          <w:p w14:paraId="0489D4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&lt;0.001</w:t>
            </w:r>
          </w:p>
        </w:tc>
        <w:tc>
          <w:tcPr>
            <w:tcW w:w="1396" w:type="dxa"/>
            <w:tcBorders>
              <w:top w:val="nil"/>
              <w:bottom w:val="single" w:sz="8" w:space="0" w:color="auto"/>
            </w:tcBorders>
            <w:noWrap/>
          </w:tcPr>
          <w:p w14:paraId="3698A1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0"/>
              </w:rPr>
              <w:t>0.002</w:t>
            </w:r>
          </w:p>
        </w:tc>
      </w:tr>
    </w:tbl>
    <w:p w14:paraId="1A0D05C1" w14:textId="77777777" w:rsidR="003A3D4A" w:rsidRDefault="003A3D4A" w:rsidP="00F84F91">
      <w:pPr>
        <w:widowControl/>
        <w:spacing w:before="240" w:after="120"/>
        <w:jc w:val="center"/>
        <w:rPr>
          <w:rFonts w:ascii="Times New Roman" w:eastAsia="宋体" w:hAnsi="Times New Roman" w:cs="Times New Roman"/>
          <w:sz w:val="22"/>
          <w:szCs w:val="20"/>
          <w14:ligatures w14:val="none"/>
        </w:rPr>
      </w:pPr>
      <w:bookmarkStart w:id="1" w:name="_Hlk176461735"/>
      <w:bookmarkEnd w:id="0"/>
    </w:p>
    <w:p w14:paraId="3011DF07" w14:textId="2DCC84BD" w:rsidR="00F84F91" w:rsidRPr="00103F26" w:rsidRDefault="003A3D4A" w:rsidP="00103F26">
      <w:pPr>
        <w:widowControl/>
        <w:spacing w:before="120" w:after="240"/>
        <w:jc w:val="left"/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</w:pP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Table S2: Daily Peak Blood Glucose Values Across Experimental Groups During the Intervention Perio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F84F91" w:rsidRPr="00F84F91" w14:paraId="120C4B92" w14:textId="77777777" w:rsidTr="0042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1395" w:type="dxa"/>
            <w:vMerge w:val="restart"/>
            <w:tcBorders>
              <w:bottom w:val="single" w:sz="8" w:space="0" w:color="auto"/>
            </w:tcBorders>
            <w:vAlign w:val="center"/>
          </w:tcPr>
          <w:bookmarkEnd w:id="1"/>
          <w:p w14:paraId="38A5EC15" w14:textId="342E66E7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D</w:t>
            </w:r>
            <w:r w:rsidRPr="00C10A63">
              <w:rPr>
                <w:rFonts w:cs="Times New Roman"/>
                <w:sz w:val="22"/>
              </w:rPr>
              <w:t>ate</w:t>
            </w:r>
          </w:p>
        </w:tc>
        <w:tc>
          <w:tcPr>
            <w:tcW w:w="5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EA19E" w14:textId="24134871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C10A63">
              <w:rPr>
                <w:rFonts w:cs="Times New Roman"/>
                <w:sz w:val="22"/>
              </w:rPr>
              <w:t>Peak Blood Glucose (</w:t>
            </w:r>
            <w:r w:rsidR="00F84F91" w:rsidRPr="00F84F91">
              <w:rPr>
                <w:rFonts w:cs="Times New Roman"/>
                <w:sz w:val="22"/>
              </w:rPr>
              <w:t>mmol/L</w:t>
            </w:r>
            <w:r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B08E2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Wald χ</w:t>
            </w:r>
            <w:r w:rsidRPr="00F84F91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0A1D0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1C8C8EFE" w14:textId="43305139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LMIC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57566570" w14:textId="3451C261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MI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287E5840" w14:textId="2C907134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REH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</w:tr>
      <w:tr w:rsidR="00F84F91" w:rsidRPr="00F84F91" w14:paraId="0465E157" w14:textId="77777777" w:rsidTr="00420DFB">
        <w:trPr>
          <w:trHeight w:val="142"/>
          <w:jc w:val="center"/>
        </w:trPr>
        <w:tc>
          <w:tcPr>
            <w:tcW w:w="13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CBBDBFA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F31203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CON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6D13D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LMIC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5C3F5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MII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B940D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REHIT</w:t>
            </w: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6BB9A75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62124FC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094D760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9175312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AA12B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</w:tr>
      <w:tr w:rsidR="00F84F91" w:rsidRPr="00F84F91" w14:paraId="240363E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7D9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63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49±1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59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06±0.8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BF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53±0.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F74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95±0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8E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1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B57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BB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4B8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362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47CA65F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12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D9D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84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9E6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55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20A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36±0.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BCC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08±0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31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67A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3E9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43E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DDDF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DC6D4E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7798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B3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06±0.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B70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14±0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90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57±0.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B71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15±0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C4C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978E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F4A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E8B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6DF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1F0B8C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CE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64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43±0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5BE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87±0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05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67±0.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113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37±0.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10FC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FF9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299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559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9C67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EDFB24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63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0F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46±1.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FD8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91±0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4F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27±0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75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35±0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7C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5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72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C07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06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C4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A3A641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71A7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5A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56±0.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785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49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6E1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76±0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C70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31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9E8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4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4BC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F3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B51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227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212096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4C1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872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67±0.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1F5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63±0.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1DB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07±0.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31D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69±0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86A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52F7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4D1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CE81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087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907BEC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BE7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BE9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71±0.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54C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82±0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8A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96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9E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78±0.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438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FFC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AA9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95F1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D5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C70900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F16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065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53±0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506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34±0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069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98±0.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9430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59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CD5D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41D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973E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06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31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33</w:t>
            </w:r>
          </w:p>
        </w:tc>
      </w:tr>
      <w:tr w:rsidR="00F84F91" w:rsidRPr="00F84F91" w14:paraId="2D85CD5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515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F0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43±0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A827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51±0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A4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57±0.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168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68±0.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478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0A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1E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0FC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6F9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34</w:t>
            </w:r>
          </w:p>
        </w:tc>
      </w:tr>
      <w:tr w:rsidR="00F84F91" w:rsidRPr="00F84F91" w14:paraId="67E97CD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51C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6BA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47±0.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8A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04±0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DD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14±0.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D01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11±0.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378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18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2E7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FAF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AEC5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89</w:t>
            </w:r>
          </w:p>
        </w:tc>
      </w:tr>
      <w:tr w:rsidR="00F84F91" w:rsidRPr="00F84F91" w14:paraId="60CB5E2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A5D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4CDE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23±0.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BAB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08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1AC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93±0.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B8AC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95±0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7730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0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5D4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848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DB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725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8</w:t>
            </w:r>
          </w:p>
        </w:tc>
      </w:tr>
      <w:tr w:rsidR="00F84F91" w:rsidRPr="00F84F91" w14:paraId="09425D8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75D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C091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96±0.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D0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24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89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10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4BF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14±0.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625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.5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2C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424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CBD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1C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2</w:t>
            </w:r>
          </w:p>
        </w:tc>
      </w:tr>
      <w:tr w:rsidR="00F84F91" w:rsidRPr="00F84F91" w14:paraId="23E037C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949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B7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11±0.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14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29±0.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BAC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76±0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57B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78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067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0F6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A7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A33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8B62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07</w:t>
            </w:r>
          </w:p>
        </w:tc>
      </w:tr>
      <w:tr w:rsidR="00F84F91" w:rsidRPr="00F84F91" w14:paraId="00DE9DB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B53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ED69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32±0.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3FB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08±0.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4506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55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D56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58±0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0E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8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FF1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DED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1FF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8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889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5</w:t>
            </w:r>
          </w:p>
        </w:tc>
      </w:tr>
      <w:tr w:rsidR="00F84F91" w:rsidRPr="00F84F91" w14:paraId="5147112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E0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F4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56±0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CC4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34±0.8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9C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56±0.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0EB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60±0.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E36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2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18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034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1E0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D89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0</w:t>
            </w:r>
          </w:p>
        </w:tc>
      </w:tr>
      <w:tr w:rsidR="00F84F91" w:rsidRPr="00F84F91" w14:paraId="03B5104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C1C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13D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58±0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CE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32±0.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BF7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94±0.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513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83±0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6F45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.0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8B33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A6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59F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E73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35</w:t>
            </w:r>
          </w:p>
        </w:tc>
      </w:tr>
      <w:tr w:rsidR="00F84F91" w:rsidRPr="00F84F91" w14:paraId="5E1800E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B2E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3C9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07±0.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F2D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09±0.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5D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79±0.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9C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88±0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1A2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8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3E1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AB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AE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47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36</w:t>
            </w:r>
          </w:p>
        </w:tc>
      </w:tr>
      <w:tr w:rsidR="00F84F91" w:rsidRPr="00F84F91" w14:paraId="6032EE0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A3C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62D0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80±0.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A1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40±0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5D4C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10±0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319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28±0.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D47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6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505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F5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44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DFB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2</w:t>
            </w:r>
          </w:p>
        </w:tc>
      </w:tr>
      <w:tr w:rsidR="00F84F91" w:rsidRPr="00F84F91" w14:paraId="5196FDC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7D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D9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44±1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6233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90±0.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2793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70±0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B9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81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95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5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C2C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DBB3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F6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7B9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3</w:t>
            </w:r>
          </w:p>
        </w:tc>
      </w:tr>
      <w:tr w:rsidR="00F84F91" w:rsidRPr="00F84F91" w14:paraId="52B40F5B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46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52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33±0.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14F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70±0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301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66±0.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C1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60±0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9D5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5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17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59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4E4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DCF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86</w:t>
            </w:r>
          </w:p>
        </w:tc>
      </w:tr>
      <w:tr w:rsidR="00F84F91" w:rsidRPr="00F84F91" w14:paraId="2903A24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E056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2171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74±0.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6D1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39±0.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85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04±0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26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60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8F7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7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C21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921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ABD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94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4</w:t>
            </w:r>
          </w:p>
        </w:tc>
      </w:tr>
      <w:tr w:rsidR="00F84F91" w:rsidRPr="00F84F91" w14:paraId="1391F3D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5E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4D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56±1.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0676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25±0.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D9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40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B19C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57±0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24A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6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15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8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AA5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361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584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1</w:t>
            </w:r>
          </w:p>
        </w:tc>
      </w:tr>
      <w:tr w:rsidR="00F84F91" w:rsidRPr="00F84F91" w14:paraId="3DD2E94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F99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F85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97±0.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E27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31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BB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75±0.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01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59±0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5C7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.0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7A30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626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73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EE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98</w:t>
            </w:r>
          </w:p>
        </w:tc>
      </w:tr>
      <w:tr w:rsidR="00F84F91" w:rsidRPr="00F84F91" w14:paraId="4FCFF44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8C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B56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44±1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3E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19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42E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40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62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24±0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0C0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9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0E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5DA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1F3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CA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51</w:t>
            </w:r>
          </w:p>
        </w:tc>
      </w:tr>
      <w:tr w:rsidR="00F84F91" w:rsidRPr="00F84F91" w14:paraId="0F69809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B7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58C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59±0.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7AD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96±0.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75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47±0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5E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27±0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82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1.0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C768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365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CA56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5F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</w:tr>
      <w:tr w:rsidR="00F84F91" w:rsidRPr="00F84F91" w14:paraId="7857E82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8F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69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41±0.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3B8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25±0.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B9E1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68±0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599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89±0.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98E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.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16F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AB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55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982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4</w:t>
            </w:r>
          </w:p>
        </w:tc>
      </w:tr>
      <w:tr w:rsidR="00F84F91" w:rsidRPr="00F84F91" w14:paraId="5E697D3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733F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605E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36±0.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1124E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97±0.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C162D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87±0.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F9E9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18±0.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89C0E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.9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B9F0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3DDAC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FF1E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4A60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1</w:t>
            </w:r>
          </w:p>
        </w:tc>
      </w:tr>
      <w:tr w:rsidR="00F84F91" w:rsidRPr="00F84F91" w14:paraId="779A74EC" w14:textId="77777777" w:rsidTr="00420DFB">
        <w:trPr>
          <w:trHeight w:val="235"/>
          <w:jc w:val="center"/>
        </w:trPr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FF49AF1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0"/>
              </w:rPr>
            </w:pPr>
            <w:r w:rsidRPr="00F84F91">
              <w:rPr>
                <w:rFonts w:cs="Times New Roman"/>
                <w:i/>
                <w:iCs/>
                <w:color w:val="000000"/>
                <w:sz w:val="22"/>
              </w:rPr>
              <w:t>p</w:t>
            </w:r>
            <w:r w:rsidRPr="00F84F91">
              <w:rPr>
                <w:rFonts w:cs="Times New Roman"/>
                <w:color w:val="000000"/>
                <w:sz w:val="22"/>
              </w:rPr>
              <w:t xml:space="preserve"> for trend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5E8D6BC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082B334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6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121A19D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241E811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0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5709A89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E542BF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53E9671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D1E4D08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7E1FE5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</w:tbl>
    <w:p w14:paraId="630577A1" w14:textId="77777777" w:rsidR="00F84F91" w:rsidRPr="00F84F91" w:rsidRDefault="00F84F91" w:rsidP="003A3D4A">
      <w:pPr>
        <w:widowControl/>
        <w:spacing w:before="240" w:after="120"/>
        <w:rPr>
          <w:rFonts w:ascii="Times New Roman" w:eastAsia="宋体" w:hAnsi="Times New Roman" w:cs="Times New Roman"/>
          <w:sz w:val="22"/>
          <w:szCs w:val="20"/>
          <w14:ligatures w14:val="none"/>
        </w:rPr>
      </w:pPr>
    </w:p>
    <w:p w14:paraId="63CB461C" w14:textId="5000610C" w:rsidR="00F84F91" w:rsidRPr="00103F26" w:rsidRDefault="00C10A63" w:rsidP="00103F26">
      <w:pPr>
        <w:widowControl/>
        <w:spacing w:before="120" w:after="240"/>
        <w:jc w:val="left"/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</w:pP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Table S</w:t>
      </w:r>
      <w:r w:rsidRPr="00103F26">
        <w:rPr>
          <w:rFonts w:ascii="Times New Roman" w:hAnsi="Times New Roman" w:hint="eastAsia"/>
          <w:bCs/>
          <w:kern w:val="0"/>
          <w:szCs w:val="21"/>
          <w:lang w:eastAsia="en-US" w:bidi="en-US"/>
          <w14:ligatures w14:val="none"/>
        </w:rPr>
        <w:t>3</w:t>
      </w: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 xml:space="preserve">: Daily Nadir </w:t>
      </w:r>
      <w:bookmarkStart w:id="2" w:name="_Hlk194180233"/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 xml:space="preserve">Blood </w:t>
      </w:r>
      <w:bookmarkEnd w:id="2"/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Glucose Values Across Experimental Groups During the Intervention Perio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F84F91" w:rsidRPr="00F84F91" w14:paraId="2D5340F8" w14:textId="77777777" w:rsidTr="0042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1395" w:type="dxa"/>
            <w:vMerge w:val="restart"/>
            <w:tcBorders>
              <w:bottom w:val="single" w:sz="8" w:space="0" w:color="auto"/>
            </w:tcBorders>
            <w:vAlign w:val="center"/>
          </w:tcPr>
          <w:p w14:paraId="084D8C39" w14:textId="3CAF6A2E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bookmarkStart w:id="3" w:name="_Hlk176462958"/>
            <w:r>
              <w:rPr>
                <w:rFonts w:cs="Times New Roman" w:hint="eastAsia"/>
                <w:sz w:val="22"/>
              </w:rPr>
              <w:t>D</w:t>
            </w:r>
            <w:r w:rsidRPr="00C10A63">
              <w:rPr>
                <w:rFonts w:cs="Times New Roman"/>
                <w:sz w:val="22"/>
              </w:rPr>
              <w:t>ate</w:t>
            </w:r>
          </w:p>
        </w:tc>
        <w:tc>
          <w:tcPr>
            <w:tcW w:w="5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1756" w14:textId="7D2733F5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C10A63">
              <w:rPr>
                <w:rFonts w:cs="Times New Roman"/>
                <w:sz w:val="22"/>
                <w:lang w:val="tr-TR"/>
              </w:rPr>
              <w:t>Nadir Blood Glucose</w:t>
            </w:r>
            <w:r>
              <w:rPr>
                <w:rFonts w:cs="Times New Roman" w:hint="eastAsia"/>
                <w:sz w:val="22"/>
                <w:lang w:val="tr-TR"/>
              </w:rPr>
              <w:t xml:space="preserve"> </w:t>
            </w:r>
            <w:r w:rsidRPr="00C10A63">
              <w:rPr>
                <w:rFonts w:cs="Times New Roman" w:hint="eastAsia"/>
                <w:sz w:val="22"/>
                <w:lang w:val="tr-TR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mmol/L</w:t>
            </w:r>
            <w:r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113A9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Wald χ</w:t>
            </w:r>
            <w:r w:rsidRPr="00F84F91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C16EE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8388ED0" w14:textId="21A7C4C8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LMIC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5CCBA00C" w14:textId="0BFD69B3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MI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AC7C813" w14:textId="3AD9B0A9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REH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</w:tr>
      <w:tr w:rsidR="00F84F91" w:rsidRPr="00F84F91" w14:paraId="24A11BAD" w14:textId="77777777" w:rsidTr="00420DFB">
        <w:trPr>
          <w:trHeight w:val="183"/>
          <w:jc w:val="center"/>
        </w:trPr>
        <w:tc>
          <w:tcPr>
            <w:tcW w:w="13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DF0292E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68C7AB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CON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C0ABA3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LMIC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854EC0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MII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2B00FB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REHIT</w:t>
            </w: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ED15FDE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57BAD0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DA69E71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C194FEF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21C5977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</w:tr>
      <w:tr w:rsidR="00F84F91" w:rsidRPr="00F84F91" w14:paraId="763EBF17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</w:tcPr>
          <w:p w14:paraId="53AF6F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54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8±0.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D0FD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2±0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E0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8±0.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45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78±0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7E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2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D7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E46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7B1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FB0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64</w:t>
            </w:r>
          </w:p>
        </w:tc>
      </w:tr>
      <w:tr w:rsidR="00F84F91" w:rsidRPr="00F84F91" w14:paraId="663C56B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035DD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93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5±0.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B1A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4±0.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61E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70±0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000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99±0.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5B40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866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7B3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2D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38AA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1E9A2A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3D8BFC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1AF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9±0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62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0±0.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D6D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0±0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23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6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B8C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872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BCC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F39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D00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3667ED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B110C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2EA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4±0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D58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9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962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7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9EC9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2±0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31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7F0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563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D8A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B31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174144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E1D25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E8A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4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0CF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1±0.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24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3±0.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C52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2±0.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662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8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BED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069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C8E9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70D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08</w:t>
            </w:r>
          </w:p>
        </w:tc>
      </w:tr>
      <w:tr w:rsidR="00F84F91" w:rsidRPr="00F84F91" w14:paraId="2AF4AB4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D3B0B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35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2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DB0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1±0.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1C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8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6A26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9±0.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D1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F79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345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5E7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F6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36</w:t>
            </w:r>
          </w:p>
        </w:tc>
      </w:tr>
      <w:tr w:rsidR="00F84F91" w:rsidRPr="00F84F91" w14:paraId="69228DD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75B710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BCFC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80±0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65B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6±0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D84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2±0.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ABC3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9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2D36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1A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FA7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00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0FF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D1515D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DA8949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987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06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AA97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8±0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4999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3±0.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521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2±0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B2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BF9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71A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17CF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313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47FDE3C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CF42F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E87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1±0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E0D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5±0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85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6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CFA7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7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212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65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57D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C2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CCB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456BBB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218D6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EC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6±0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FF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70±0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5F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5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17C6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3±0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E307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6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36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1F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A27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25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61</w:t>
            </w:r>
          </w:p>
        </w:tc>
      </w:tr>
      <w:tr w:rsidR="00F84F91" w:rsidRPr="00F84F91" w14:paraId="1F369A5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E6B7A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DF9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6±0.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391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7±0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25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6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69D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3±0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585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1E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21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40D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1F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4E24896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CCBFBE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E5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78±0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F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4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2ED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9±0.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E03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3±0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5A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8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8FB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3432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24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19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452CB85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AB7688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169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6±0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82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02±0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12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96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945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5±0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83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0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FB70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8CE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D32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AF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68</w:t>
            </w:r>
          </w:p>
        </w:tc>
      </w:tr>
      <w:tr w:rsidR="00F84F91" w:rsidRPr="00F84F91" w14:paraId="7F49E4F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FA807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ED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1±0.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344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5±0.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DCC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5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73B9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76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621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3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429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CD9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F37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0D2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46</w:t>
            </w:r>
          </w:p>
        </w:tc>
      </w:tr>
      <w:tr w:rsidR="00F84F91" w:rsidRPr="00F84F91" w14:paraId="07E1D4C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0E170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AF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4±0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6D1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9±0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DD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7±0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BC78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91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13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23CA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D95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F15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CAE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45</w:t>
            </w:r>
          </w:p>
        </w:tc>
      </w:tr>
      <w:tr w:rsidR="00F84F91" w:rsidRPr="00F84F91" w14:paraId="0303800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DAC47E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6DE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75±0.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893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5±0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52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6±0.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F81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2±0.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C1D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2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9C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EC91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67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101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DE0175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85409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95F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06±0.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090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81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ACD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6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31A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8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55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2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7E0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39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A9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1FF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19</w:t>
            </w:r>
          </w:p>
        </w:tc>
      </w:tr>
      <w:tr w:rsidR="00F84F91" w:rsidRPr="00F84F91" w14:paraId="10AF039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8EB9C8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0A4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4±0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E0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80±0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87D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8±0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923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88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CAB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2BE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C0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4974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B94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2CD85A0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529F0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277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6±0.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6F1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8±0.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14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99±0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CC78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92±0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B1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6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FE6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3E49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4E7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26F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438675C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18C2D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5B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1±0.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59A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4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1C2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85±0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B93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3±0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5CB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6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F650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625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5DE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64C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E66555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8625E5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144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82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D33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1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B7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83±0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63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2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336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6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45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7A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3F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84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18</w:t>
            </w:r>
          </w:p>
        </w:tc>
      </w:tr>
      <w:tr w:rsidR="00F84F91" w:rsidRPr="00F84F91" w14:paraId="7356AF5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6E5DEC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33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5±0.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68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9±0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07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5±0.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D46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81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09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6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9CA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DBF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5AA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8B8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72</w:t>
            </w:r>
          </w:p>
        </w:tc>
      </w:tr>
      <w:tr w:rsidR="00F84F91" w:rsidRPr="00F84F91" w14:paraId="00832EA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F9277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AA0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73±0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FD6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5±0.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16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69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995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98±0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1AB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58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10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728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009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E7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67</w:t>
            </w:r>
          </w:p>
        </w:tc>
      </w:tr>
      <w:tr w:rsidR="00F84F91" w:rsidRPr="00F84F91" w14:paraId="53A3627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3A22B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68E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70±0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F2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7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D8CD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92±0.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23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3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18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3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4868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36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C27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D3D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56</w:t>
            </w:r>
          </w:p>
        </w:tc>
      </w:tr>
      <w:tr w:rsidR="00F84F91" w:rsidRPr="00F84F91" w14:paraId="7CE9B98B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E05C2D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17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5±0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5E5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7±0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D29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81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80AC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7±0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59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4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266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10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1C0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23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39</w:t>
            </w:r>
          </w:p>
        </w:tc>
      </w:tr>
      <w:tr w:rsidR="00F84F91" w:rsidRPr="00F84F91" w14:paraId="0274FBC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D800D4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73A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86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7470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3±0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CC49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86±0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DAD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5±0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910D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6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776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EC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0C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225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18</w:t>
            </w:r>
          </w:p>
        </w:tc>
      </w:tr>
      <w:tr w:rsidR="00F84F91" w:rsidRPr="00F84F91" w14:paraId="1CCF2DA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CEB479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AE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00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8C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0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83F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2±0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9B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2±0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1A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1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7AE0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005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9D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7CB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9</w:t>
            </w:r>
          </w:p>
        </w:tc>
      </w:tr>
      <w:tr w:rsidR="00F84F91" w:rsidRPr="00F84F91" w14:paraId="20842B0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single" w:sz="8" w:space="0" w:color="auto"/>
            </w:tcBorders>
            <w:noWrap/>
          </w:tcPr>
          <w:p w14:paraId="531844B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1074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9±0.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5AB4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3±0.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BA1E3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84±0.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2595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6±0.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EBA6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6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67EC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F1C6E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69821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B14A8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7B597BA" w14:textId="77777777" w:rsidTr="00420DFB">
        <w:trPr>
          <w:trHeight w:val="235"/>
          <w:jc w:val="center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28DAC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 w:rsidRPr="00F84F91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84F91">
              <w:rPr>
                <w:rFonts w:cs="Times New Roman"/>
                <w:sz w:val="22"/>
              </w:rPr>
              <w:t>for trend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AB1BDD4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FCC2649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5E5A82B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67157CE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542600B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E6B302E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12438AA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59EB76F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F009D2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00277B94" w14:textId="77777777" w:rsidR="00F84F91" w:rsidRPr="00F84F91" w:rsidRDefault="00F84F91" w:rsidP="00F84F91">
      <w:pPr>
        <w:widowControl/>
        <w:spacing w:before="240" w:after="120"/>
        <w:jc w:val="left"/>
        <w:rPr>
          <w:rFonts w:ascii="Times New Roman" w:eastAsia="宋体" w:hAnsi="Times New Roman" w:cs="Times New Roman"/>
          <w:sz w:val="22"/>
          <w:szCs w:val="20"/>
          <w14:ligatures w14:val="none"/>
        </w:rPr>
      </w:pPr>
      <w:bookmarkStart w:id="4" w:name="_Hlk176464653"/>
      <w:bookmarkStart w:id="5" w:name="_Hlk176465144"/>
      <w:bookmarkEnd w:id="3"/>
    </w:p>
    <w:p w14:paraId="05BC9364" w14:textId="234DCA3A" w:rsidR="00F84F91" w:rsidRPr="00103F26" w:rsidRDefault="003A3D4A" w:rsidP="00103F26">
      <w:pPr>
        <w:widowControl/>
        <w:spacing w:before="120" w:after="240"/>
        <w:jc w:val="left"/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</w:pP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lastRenderedPageBreak/>
        <w:t>Table S4: Daily Mean TIR Values Across Experimental Groups During the Intervention Perio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F84F91" w:rsidRPr="00F84F91" w14:paraId="5808976C" w14:textId="77777777" w:rsidTr="0042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1395" w:type="dxa"/>
            <w:vMerge w:val="restart"/>
            <w:tcBorders>
              <w:bottom w:val="single" w:sz="8" w:space="0" w:color="auto"/>
            </w:tcBorders>
            <w:vAlign w:val="center"/>
          </w:tcPr>
          <w:p w14:paraId="2E6F26C4" w14:textId="1C9531DD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bookmarkStart w:id="6" w:name="_Hlk176464731"/>
            <w:bookmarkEnd w:id="4"/>
            <w:bookmarkEnd w:id="5"/>
            <w:r>
              <w:rPr>
                <w:rFonts w:cs="Times New Roman" w:hint="eastAsia"/>
                <w:sz w:val="22"/>
              </w:rPr>
              <w:t>D</w:t>
            </w:r>
            <w:r w:rsidRPr="00C10A63">
              <w:rPr>
                <w:rFonts w:cs="Times New Roman"/>
                <w:sz w:val="22"/>
              </w:rPr>
              <w:t>ate</w:t>
            </w:r>
          </w:p>
        </w:tc>
        <w:tc>
          <w:tcPr>
            <w:tcW w:w="5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F0155" w14:textId="4C5B0B40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 w:hint="eastAsia"/>
                <w:sz w:val="22"/>
              </w:rPr>
              <w:t>TIR</w:t>
            </w:r>
            <w:r w:rsidR="00F818FF">
              <w:rPr>
                <w:rFonts w:cs="Times New Roman" w:hint="eastAsia"/>
                <w:sz w:val="22"/>
              </w:rPr>
              <w:t xml:space="preserve"> </w:t>
            </w:r>
            <w:r w:rsidR="00C10A63" w:rsidRPr="00C10A63">
              <w:rPr>
                <w:rFonts w:cs="Times New Roman" w:hint="eastAsia"/>
                <w:sz w:val="22"/>
              </w:rPr>
              <w:t>(</w:t>
            </w:r>
            <w:r w:rsidRPr="00F84F91">
              <w:rPr>
                <w:rFonts w:cs="Times New Roman" w:hint="eastAsia"/>
                <w:sz w:val="22"/>
              </w:rPr>
              <w:t>%</w:t>
            </w:r>
            <w:r w:rsidR="00F818FF" w:rsidRPr="00F818FF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30285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Wald χ</w:t>
            </w:r>
            <w:r w:rsidRPr="00F84F91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46216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983C18F" w14:textId="53B47D1B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LMIC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1EA53D14" w14:textId="45317E09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MI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4424EF99" w14:textId="7C7B88DF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REH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</w:tr>
      <w:tr w:rsidR="00F84F91" w:rsidRPr="00F84F91" w14:paraId="3A73FE90" w14:textId="77777777" w:rsidTr="00420DFB">
        <w:trPr>
          <w:trHeight w:val="183"/>
          <w:jc w:val="center"/>
        </w:trPr>
        <w:tc>
          <w:tcPr>
            <w:tcW w:w="13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CA5F814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2AFC0B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CON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14179A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LMIC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A2E1D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MII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27C6BB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REHIT</w:t>
            </w: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0FFD69D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1D92758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2C71A70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B4DE866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6D953E2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</w:tr>
      <w:tr w:rsidR="00F84F91" w:rsidRPr="00F84F91" w14:paraId="67BB2B3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</w:tcPr>
          <w:p w14:paraId="0EF99E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12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8.51±7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13D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8.98±4.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4E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9.97±7.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AA0B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1.82±2.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43ED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4D9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D70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30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7A2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23</w:t>
            </w:r>
          </w:p>
        </w:tc>
      </w:tr>
      <w:tr w:rsidR="00F84F91" w:rsidRPr="00F84F91" w14:paraId="7B79E2B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27614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E5A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2.72±4.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93E8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0.78±3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0C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8.32±7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DE3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2.95±3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66D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08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849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C09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846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FB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62</w:t>
            </w:r>
          </w:p>
        </w:tc>
      </w:tr>
      <w:tr w:rsidR="00F84F91" w:rsidRPr="00F84F91" w14:paraId="01D6A1A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DFAD2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E79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9.01±6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38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4.73±5.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DE34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5.62±5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31D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4.43±2.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32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7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2AD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68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F35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3D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72</w:t>
            </w:r>
          </w:p>
        </w:tc>
      </w:tr>
      <w:tr w:rsidR="00F84F91" w:rsidRPr="00F84F91" w14:paraId="4B45AA0D" w14:textId="77777777" w:rsidTr="00420DFB">
        <w:trPr>
          <w:trHeight w:val="80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2035D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6F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4.04±5.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74C1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5.05±7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FD3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3.79±5.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81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3.14±3.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96D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6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C914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A02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49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F3A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06</w:t>
            </w:r>
          </w:p>
        </w:tc>
      </w:tr>
      <w:tr w:rsidR="00F84F91" w:rsidRPr="00F84F91" w14:paraId="4CECF86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A9999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169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7.35±8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B4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9.52±3.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60C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8.07±4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756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3.46±2.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13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7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533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CF7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50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403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65</w:t>
            </w:r>
          </w:p>
        </w:tc>
      </w:tr>
      <w:tr w:rsidR="00F84F91" w:rsidRPr="00F84F91" w14:paraId="3AC8889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A01EFD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F67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0.69±7.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0653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8.52±2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5E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3.35±2.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6EC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4.58±2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30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0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0E0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AF9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D8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5A2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65</w:t>
            </w:r>
          </w:p>
        </w:tc>
      </w:tr>
      <w:tr w:rsidR="00F84F91" w:rsidRPr="00F84F91" w14:paraId="3A0207B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A2C33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67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5.96±6.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A29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8.29±5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54E6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7.23±4.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D8D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8.14±1.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EB7D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8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A2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46E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8B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30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81</w:t>
            </w:r>
          </w:p>
        </w:tc>
      </w:tr>
      <w:tr w:rsidR="00F84F91" w:rsidRPr="00F84F91" w14:paraId="6756EE8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AEE7E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580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3.13±6.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F4D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1.02±5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A1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4.47±2.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5D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8.29±2.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1DBC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EDC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DE7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356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0A2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56</w:t>
            </w:r>
          </w:p>
        </w:tc>
      </w:tr>
      <w:tr w:rsidR="00F84F91" w:rsidRPr="00F84F91" w14:paraId="68392BD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D095DE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F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1.15±7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143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4.44±5.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788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5.05±3.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D9D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7.65±2.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B0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9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0DB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706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35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C17C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82</w:t>
            </w:r>
          </w:p>
        </w:tc>
      </w:tr>
      <w:tr w:rsidR="00F84F91" w:rsidRPr="00F84F91" w14:paraId="5D4D8F6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453F5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EE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2.15±6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472B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8.62±6.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0EA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2.72±4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018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9.60±3.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76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0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5F4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B76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F71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55F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4</w:t>
            </w:r>
          </w:p>
        </w:tc>
      </w:tr>
      <w:tr w:rsidR="00F84F91" w:rsidRPr="00F84F91" w14:paraId="2D614A9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38450E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242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3.69±5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BB0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3.47±3.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BA58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6.72±2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14E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8.51±2.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420A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4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C4F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5CE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F77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8DC1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2</w:t>
            </w:r>
          </w:p>
        </w:tc>
      </w:tr>
      <w:tr w:rsidR="00F84F91" w:rsidRPr="00F84F91" w14:paraId="3E77996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8770E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319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8.75±6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15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5.32±3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66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5.15±4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29E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9.72±2.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1DA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9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941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287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14FD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CE4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bookmarkStart w:id="7" w:name="RANGE!Q24"/>
            <w:r w:rsidRPr="00F84F91">
              <w:rPr>
                <w:rFonts w:cs="Times New Roman"/>
                <w:color w:val="000000"/>
                <w:sz w:val="22"/>
              </w:rPr>
              <w:t>0.018</w:t>
            </w:r>
            <w:bookmarkEnd w:id="7"/>
          </w:p>
        </w:tc>
      </w:tr>
      <w:tr w:rsidR="00F84F91" w:rsidRPr="00F84F91" w14:paraId="5F63EF3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D458D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4DA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5.24±4.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9F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9.49±4.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EAC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2.04±3.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B73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2.13±2.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72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8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05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06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83D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14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4</w:t>
            </w:r>
          </w:p>
        </w:tc>
      </w:tr>
      <w:tr w:rsidR="00F84F91" w:rsidRPr="00F84F91" w14:paraId="3982935B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7DE2CB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206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7.16±5.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4F0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0.56±5.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C8C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1.55±3.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AB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1.21±2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577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.7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2E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41C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DED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F079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97</w:t>
            </w:r>
          </w:p>
        </w:tc>
      </w:tr>
      <w:tr w:rsidR="00F84F91" w:rsidRPr="00F84F91" w14:paraId="17C8CBC4" w14:textId="77777777" w:rsidTr="00420DFB">
        <w:trPr>
          <w:trHeight w:val="329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15BD4A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3A7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7.36±4.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52A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3.45±5.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C5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2.95±3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1F9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0.54±2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7CAE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9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0CA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B9E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EF3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E7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81</w:t>
            </w:r>
          </w:p>
        </w:tc>
      </w:tr>
      <w:tr w:rsidR="00F84F91" w:rsidRPr="00F84F91" w14:paraId="6309AE8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D3DD42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AD9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9.51±7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4AE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6.62±5.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9AB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6.33±2.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430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0.83±2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5AE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6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113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AD5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EE9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A53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1</w:t>
            </w:r>
          </w:p>
        </w:tc>
      </w:tr>
      <w:tr w:rsidR="00F84F91" w:rsidRPr="00F84F91" w14:paraId="1E77F1A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57A93E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79E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4.00±5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978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1.22±3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EC5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8.45±2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74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9.89±1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BA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4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F48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697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F6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937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4</w:t>
            </w:r>
          </w:p>
        </w:tc>
      </w:tr>
      <w:tr w:rsidR="00F84F91" w:rsidRPr="00F84F91" w14:paraId="1F573F8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A7E81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A24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9.89±7.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777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6.68±6.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93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1.45±1.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010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1.20±1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D552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3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19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D6E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05C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bookmarkStart w:id="8" w:name="RANGE!P30"/>
            <w:r w:rsidRPr="00F84F91">
              <w:rPr>
                <w:rFonts w:cs="Times New Roman"/>
                <w:color w:val="000000"/>
                <w:sz w:val="22"/>
              </w:rPr>
              <w:t>0.027</w:t>
            </w:r>
            <w:bookmarkEnd w:id="8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222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9</w:t>
            </w:r>
          </w:p>
        </w:tc>
      </w:tr>
      <w:tr w:rsidR="00F84F91" w:rsidRPr="00F84F91" w14:paraId="6AACB47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12E21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509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4.36±5.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F93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1.41±3.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981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7.04±2.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C4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1.32±1.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F8EE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5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5A2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993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7C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49F3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7</w:t>
            </w:r>
          </w:p>
        </w:tc>
      </w:tr>
      <w:tr w:rsidR="00F84F91" w:rsidRPr="00F84F91" w14:paraId="68AB700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E93BE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39D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3.10±7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29F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1.25±4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95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9.89±2.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5B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0.44±2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07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2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ECD3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A6C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FA2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E2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49</w:t>
            </w:r>
          </w:p>
        </w:tc>
      </w:tr>
      <w:tr w:rsidR="00F84F91" w:rsidRPr="00F84F91" w14:paraId="2F7D079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3F612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483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1.75±7.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D9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2.91±4.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8BC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6.32±2.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915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1.43±2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C7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7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98C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F4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3B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A8D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3</w:t>
            </w:r>
          </w:p>
        </w:tc>
      </w:tr>
      <w:tr w:rsidR="00F84F91" w:rsidRPr="00F84F91" w14:paraId="27FA7F4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A99F70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0E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7.38±7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EC17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3.04±3.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85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9.58±2.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25A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9.88±2.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8C4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0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4F39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2189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05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DCC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0</w:t>
            </w:r>
          </w:p>
        </w:tc>
      </w:tr>
      <w:tr w:rsidR="00F84F91" w:rsidRPr="00F84F91" w14:paraId="210A660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FF1F3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lastRenderedPageBreak/>
              <w:t>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2A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1.70±8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45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4.13±3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8D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3.43±2.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70AD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9.59±3.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201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01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601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E3E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8E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59</w:t>
            </w:r>
          </w:p>
        </w:tc>
      </w:tr>
      <w:tr w:rsidR="00F84F91" w:rsidRPr="00F84F91" w14:paraId="7F49F657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6F959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56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5.42±6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6DE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6.20±3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73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6.75±3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82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2.11±2.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C8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3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16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646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BAA8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987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8</w:t>
            </w:r>
          </w:p>
        </w:tc>
      </w:tr>
      <w:tr w:rsidR="00F84F91" w:rsidRPr="00F84F91" w14:paraId="2A72CCB7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37C51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27F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3.28±6.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25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2.91±2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48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0.91±1.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51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1.89±2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14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6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F0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BB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90F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7772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8</w:t>
            </w:r>
          </w:p>
        </w:tc>
      </w:tr>
      <w:tr w:rsidR="00F84F91" w:rsidRPr="00F84F91" w14:paraId="393A72E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1244F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D6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7.16±6.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65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3.11±2.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03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2.38±1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332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6.76±1.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4AD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7.8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1AB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9FD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FD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8D0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</w:tr>
      <w:tr w:rsidR="00F84F91" w:rsidRPr="00F84F91" w14:paraId="4288DA8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256ADF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D5A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4.22±5.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635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1.89±3.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B8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4.14±1.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58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5.98±1.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B52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.2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A735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1E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FE0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80B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2</w:t>
            </w:r>
          </w:p>
        </w:tc>
      </w:tr>
      <w:tr w:rsidR="00F84F91" w:rsidRPr="00F84F91" w14:paraId="374E61F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single" w:sz="8" w:space="0" w:color="auto"/>
            </w:tcBorders>
            <w:noWrap/>
          </w:tcPr>
          <w:p w14:paraId="1734007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02175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5.45±5.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463D1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1.69±2.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A2AF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0.57±2.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304C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4.58±1.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EDE0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.9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BE032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8AC8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331E7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24BC0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2</w:t>
            </w:r>
          </w:p>
        </w:tc>
      </w:tr>
      <w:tr w:rsidR="00F84F91" w:rsidRPr="00F84F91" w14:paraId="561AC171" w14:textId="77777777" w:rsidTr="00420DFB">
        <w:trPr>
          <w:trHeight w:val="235"/>
          <w:jc w:val="center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10F927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 w:rsidRPr="00F84F91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84F91">
              <w:rPr>
                <w:rFonts w:cs="Times New Roman"/>
                <w:sz w:val="22"/>
              </w:rPr>
              <w:t>for trend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331E65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F21B845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7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BA71604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048752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CC835E6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C87B9E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13B25AF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5215069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A16C1EE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22425B08" w14:textId="77777777" w:rsidR="00F84F91" w:rsidRPr="00F84F91" w:rsidRDefault="00F84F91" w:rsidP="003A3D4A">
      <w:pPr>
        <w:widowControl/>
        <w:spacing w:before="240" w:after="120"/>
        <w:rPr>
          <w:rFonts w:ascii="Times New Roman" w:eastAsia="宋体" w:hAnsi="Times New Roman" w:cs="Times New Roman"/>
          <w:sz w:val="22"/>
          <w:szCs w:val="20"/>
          <w14:ligatures w14:val="none"/>
        </w:rPr>
      </w:pPr>
      <w:bookmarkStart w:id="9" w:name="_Hlk176465959"/>
      <w:bookmarkEnd w:id="6"/>
    </w:p>
    <w:p w14:paraId="4F322E70" w14:textId="67763271" w:rsidR="003A3D4A" w:rsidRPr="00103F26" w:rsidRDefault="003A3D4A" w:rsidP="00103F26">
      <w:pPr>
        <w:widowControl/>
        <w:spacing w:before="120" w:after="240"/>
        <w:jc w:val="left"/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</w:pP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Table S</w:t>
      </w:r>
      <w:r w:rsidRPr="00103F26">
        <w:rPr>
          <w:rFonts w:ascii="Times New Roman" w:hAnsi="Times New Roman" w:hint="eastAsia"/>
          <w:bCs/>
          <w:kern w:val="0"/>
          <w:szCs w:val="21"/>
          <w:lang w:eastAsia="en-US" w:bidi="en-US"/>
          <w14:ligatures w14:val="none"/>
        </w:rPr>
        <w:t>5</w:t>
      </w: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: Daily Mean T</w:t>
      </w:r>
      <w:r w:rsidRPr="00103F26">
        <w:rPr>
          <w:rFonts w:ascii="Times New Roman" w:hAnsi="Times New Roman" w:hint="eastAsia"/>
          <w:bCs/>
          <w:kern w:val="0"/>
          <w:szCs w:val="21"/>
          <w:lang w:eastAsia="en-US" w:bidi="en-US"/>
          <w14:ligatures w14:val="none"/>
        </w:rPr>
        <w:t>A</w:t>
      </w: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R Values Across Experimental Groups During the Intervention Perio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F84F91" w:rsidRPr="00F84F91" w14:paraId="56FC57B5" w14:textId="77777777" w:rsidTr="0042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1395" w:type="dxa"/>
            <w:vMerge w:val="restart"/>
            <w:tcBorders>
              <w:bottom w:val="single" w:sz="8" w:space="0" w:color="auto"/>
            </w:tcBorders>
            <w:vAlign w:val="center"/>
          </w:tcPr>
          <w:p w14:paraId="4755451E" w14:textId="6DE327F9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bookmarkStart w:id="10" w:name="_Hlk176465296"/>
            <w:bookmarkEnd w:id="9"/>
            <w:r>
              <w:rPr>
                <w:rFonts w:cs="Times New Roman" w:hint="eastAsia"/>
                <w:sz w:val="22"/>
              </w:rPr>
              <w:t>D</w:t>
            </w:r>
            <w:r w:rsidRPr="00C10A63">
              <w:rPr>
                <w:rFonts w:cs="Times New Roman"/>
                <w:sz w:val="22"/>
              </w:rPr>
              <w:t>ate</w:t>
            </w:r>
          </w:p>
        </w:tc>
        <w:tc>
          <w:tcPr>
            <w:tcW w:w="5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9773A" w14:textId="4F73C0FC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 w:hint="eastAsia"/>
                <w:sz w:val="22"/>
              </w:rPr>
              <w:t>TAR</w:t>
            </w:r>
            <w:r w:rsidR="00F818FF">
              <w:rPr>
                <w:rFonts w:cs="Times New Roman" w:hint="eastAsia"/>
                <w:sz w:val="22"/>
              </w:rPr>
              <w:t xml:space="preserve"> </w:t>
            </w:r>
            <w:r w:rsidR="00C10A63" w:rsidRPr="00C10A63">
              <w:rPr>
                <w:rFonts w:cs="Times New Roman" w:hint="eastAsia"/>
                <w:sz w:val="22"/>
              </w:rPr>
              <w:t>(</w:t>
            </w:r>
            <w:r w:rsidRPr="00F84F91">
              <w:rPr>
                <w:rFonts w:cs="Times New Roman" w:hint="eastAsia"/>
                <w:sz w:val="22"/>
              </w:rPr>
              <w:t>%</w:t>
            </w:r>
            <w:r w:rsidR="00F818FF" w:rsidRPr="00F818FF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FB20D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Wald χ</w:t>
            </w:r>
            <w:r w:rsidRPr="00F84F91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E8F97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7A758DD" w14:textId="066F31BE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LMIC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1A08FB4B" w14:textId="1E808066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MI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59D1A06" w14:textId="1CC1BCC6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REH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</w:tr>
      <w:tr w:rsidR="00F84F91" w:rsidRPr="00F84F91" w14:paraId="0874A059" w14:textId="77777777" w:rsidTr="00420DFB">
        <w:trPr>
          <w:trHeight w:val="183"/>
          <w:jc w:val="center"/>
        </w:trPr>
        <w:tc>
          <w:tcPr>
            <w:tcW w:w="13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9BD9A70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DA92CD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CON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3EB3B2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LMIC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805262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MII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E56594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REHIT</w:t>
            </w: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17693E3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D14635A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2343F26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9676B46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F8B276F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</w:tr>
      <w:tr w:rsidR="00F84F91" w:rsidRPr="00F84F91" w14:paraId="06874B2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</w:tcPr>
          <w:p w14:paraId="7D3833B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42A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57±7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CD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.91±4.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DF3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65±7.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7A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30±2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A37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4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360C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03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0F8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C2F8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36</w:t>
            </w:r>
          </w:p>
        </w:tc>
      </w:tr>
      <w:tr w:rsidR="00F84F91" w:rsidRPr="00F84F91" w14:paraId="4A354D5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F5A97D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05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11±4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807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7.78±2.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AF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66±7.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BE3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64±3.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89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3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F9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BE1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3D3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CB4E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98</w:t>
            </w:r>
          </w:p>
        </w:tc>
      </w:tr>
      <w:tr w:rsidR="00F84F91" w:rsidRPr="00F84F91" w14:paraId="790B4F2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9E52F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64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44±6.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09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.17±5.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09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.83±5.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7F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15±3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58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7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BF11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DC1D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734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D55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8</w:t>
            </w:r>
          </w:p>
        </w:tc>
      </w:tr>
      <w:tr w:rsidR="00F84F91" w:rsidRPr="00F84F91" w14:paraId="6FAEB76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1E8EF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40C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.93±5.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7D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53±7.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4CA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95±5.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2BF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15±2.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223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4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62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57D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E3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C539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52</w:t>
            </w:r>
          </w:p>
        </w:tc>
      </w:tr>
      <w:tr w:rsidR="00F84F91" w:rsidRPr="00F84F91" w14:paraId="2F20D04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CBE6F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17B9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2.05±8.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FA9E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.26±3.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A61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.26±4.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6E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83±2.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270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67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7F2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CF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4F7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62</w:t>
            </w:r>
          </w:p>
        </w:tc>
      </w:tr>
      <w:tr w:rsidR="00F84F91" w:rsidRPr="00F84F91" w14:paraId="1ECA52B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8E259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EE7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05±7.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E8B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.98±2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5795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21±2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5FC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28±2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6F4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1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B4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1F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69B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47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22</w:t>
            </w:r>
          </w:p>
        </w:tc>
      </w:tr>
      <w:tr w:rsidR="00F84F91" w:rsidRPr="00F84F91" w14:paraId="2BA85D6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2D396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DD9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.34±6.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BEE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.02±5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E83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.81±5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F890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98±2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961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1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450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AFDD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2AE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DBAE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76</w:t>
            </w:r>
          </w:p>
        </w:tc>
      </w:tr>
      <w:tr w:rsidR="00F84F91" w:rsidRPr="00F84F91" w14:paraId="6CB9271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51318D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0E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55±6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9EC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.33±5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13D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50±2.0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86B0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93±2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EE2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0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53FF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C8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858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AE3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38</w:t>
            </w:r>
          </w:p>
        </w:tc>
      </w:tr>
      <w:tr w:rsidR="00F84F91" w:rsidRPr="00F84F91" w14:paraId="30ADD7F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61E8B4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0E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01±6.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74C3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.26±6.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1AC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85±3.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3DF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03±2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91C8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.1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454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88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BFD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8BF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5</w:t>
            </w:r>
          </w:p>
        </w:tc>
      </w:tr>
      <w:tr w:rsidR="00F84F91" w:rsidRPr="00F84F91" w14:paraId="1F517DD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84369B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47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48±6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186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.97±6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538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55±3.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32F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.41±2.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5AC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9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A7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A70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097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C60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3</w:t>
            </w:r>
          </w:p>
        </w:tc>
      </w:tr>
      <w:tr w:rsidR="00F84F91" w:rsidRPr="00F84F91" w14:paraId="384BE9F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4557AA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EE81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49±5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17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48±3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A71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.97±2.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AE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79±2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73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.9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7A94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53D9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9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AF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DB0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2</w:t>
            </w:r>
          </w:p>
        </w:tc>
      </w:tr>
      <w:tr w:rsidR="00F84F91" w:rsidRPr="00F84F91" w14:paraId="27E1315B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35AA9F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6C29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95±6.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4099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23±3.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11E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20±3.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27E2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85±1.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7B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8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6A0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00A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427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5D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7</w:t>
            </w:r>
          </w:p>
        </w:tc>
      </w:tr>
      <w:tr w:rsidR="00F84F91" w:rsidRPr="00F84F91" w14:paraId="638C174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52F262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ABE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.95±4.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B129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.51±4.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EC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07±3.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E28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31±2.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7C8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.8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5FC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CBD0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481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15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</w:tr>
      <w:tr w:rsidR="00F84F91" w:rsidRPr="00F84F91" w14:paraId="71BA4AD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066DC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90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.34±5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EE71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.83±4.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E5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.42±3.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73DE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06±2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E54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4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67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028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D17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1D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7</w:t>
            </w:r>
          </w:p>
        </w:tc>
      </w:tr>
      <w:tr w:rsidR="00F84F91" w:rsidRPr="00F84F91" w14:paraId="5A6D8197" w14:textId="77777777" w:rsidTr="00420DFB">
        <w:trPr>
          <w:trHeight w:val="329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2D635B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2B1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.16±4.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CB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.76±5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8B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83±3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CB7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37±1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AD3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.5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D10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3C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631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F58C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5</w:t>
            </w:r>
          </w:p>
        </w:tc>
      </w:tr>
      <w:tr w:rsidR="00F84F91" w:rsidRPr="00F84F91" w14:paraId="277216C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61159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D5F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85±7.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592C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.09±5.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D27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77±2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649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69±2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A85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3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BCA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DD0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724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5AB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5</w:t>
            </w:r>
          </w:p>
        </w:tc>
      </w:tr>
      <w:tr w:rsidR="00F84F91" w:rsidRPr="00F84F91" w14:paraId="11FE6A1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EE0F8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045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43±5.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22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.07±3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C3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41±2.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24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03±1.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6B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1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47F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E3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A9B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DF6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1</w:t>
            </w:r>
          </w:p>
        </w:tc>
      </w:tr>
      <w:tr w:rsidR="00F84F91" w:rsidRPr="00F84F91" w14:paraId="7BF43EA0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83811A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AEB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39±7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EA73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.76±6.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14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22±1.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17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53±1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00B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8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146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C2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AFA5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B7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7</w:t>
            </w:r>
          </w:p>
        </w:tc>
      </w:tr>
      <w:tr w:rsidR="00F84F91" w:rsidRPr="00F84F91" w14:paraId="752FD857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4138A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77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27±5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42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.42±3.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3B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.45±2.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B50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88±1.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5E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.7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AA7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9DA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0A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FF3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1</w:t>
            </w:r>
          </w:p>
        </w:tc>
      </w:tr>
      <w:tr w:rsidR="00F84F91" w:rsidRPr="00F84F91" w14:paraId="48A61630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78B691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B1E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65±7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AB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12±4.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83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46±2.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A42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54±2.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BDE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4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756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8B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83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EF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8</w:t>
            </w:r>
          </w:p>
        </w:tc>
      </w:tr>
      <w:tr w:rsidR="00F84F91" w:rsidRPr="00F84F91" w14:paraId="17D88EE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6AE099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239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04±7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E82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67±5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22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51±2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BB00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46±2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25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5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F1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64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B5C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F66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6</w:t>
            </w:r>
          </w:p>
        </w:tc>
      </w:tr>
      <w:tr w:rsidR="00F84F91" w:rsidRPr="00F84F91" w14:paraId="2E5E29A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9EF2AA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52B3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0.78±6.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3D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87±4.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EFE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.73±2.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C54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4±1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0B7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7.1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BBD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E8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299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8B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2</w:t>
            </w:r>
          </w:p>
        </w:tc>
      </w:tr>
      <w:tr w:rsidR="00F84F91" w:rsidRPr="00F84F91" w14:paraId="2A919E5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D709C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24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89±8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959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17±3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F89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67±2.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06E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63±2.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B9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3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2C8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F89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29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A3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51</w:t>
            </w:r>
          </w:p>
        </w:tc>
      </w:tr>
      <w:tr w:rsidR="00F84F91" w:rsidRPr="00F84F91" w14:paraId="1EBB9C50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F7371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E0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.68±6.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1C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07±3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372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.00±2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D1B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47±1.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62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1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F67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D6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EE0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1C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2</w:t>
            </w:r>
          </w:p>
        </w:tc>
      </w:tr>
      <w:tr w:rsidR="00F84F91" w:rsidRPr="00F84F91" w14:paraId="4EF4E99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E68699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7154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01±6.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910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58±2.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F5D9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46±1.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C3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55±2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32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2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80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4EDA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97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ABD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8</w:t>
            </w:r>
          </w:p>
        </w:tc>
      </w:tr>
      <w:tr w:rsidR="00F84F91" w:rsidRPr="00F84F91" w14:paraId="01CEA7E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4B300B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DCF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1.65±6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FF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08±2.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BAF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87±1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F45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0±0.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B55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5.2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CCE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66D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08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60C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</w:tr>
      <w:tr w:rsidR="00F84F91" w:rsidRPr="00F84F91" w14:paraId="3B2DF0B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00B7C4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1D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18±5.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0F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.05±2.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AF0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3±1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CD8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68±1.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5E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2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53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79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CD1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2B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2</w:t>
            </w:r>
          </w:p>
        </w:tc>
      </w:tr>
      <w:tr w:rsidR="00F84F91" w:rsidRPr="00F84F91" w14:paraId="198FDFA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single" w:sz="8" w:space="0" w:color="auto"/>
            </w:tcBorders>
            <w:noWrap/>
          </w:tcPr>
          <w:p w14:paraId="6C77AA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C9D9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.67±5.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B33F3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75±2.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8DF29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59±1.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A110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04±1.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0029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.2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55140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EE53D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7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125B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56EB5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4</w:t>
            </w:r>
          </w:p>
        </w:tc>
      </w:tr>
      <w:tr w:rsidR="00F84F91" w:rsidRPr="00F84F91" w14:paraId="0E0BAF76" w14:textId="77777777" w:rsidTr="00420DFB">
        <w:trPr>
          <w:trHeight w:val="235"/>
          <w:jc w:val="center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8391C3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 w:rsidRPr="00F84F91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84F91">
              <w:rPr>
                <w:rFonts w:cs="Times New Roman"/>
                <w:sz w:val="22"/>
              </w:rPr>
              <w:t>for trend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57BB0FE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41E13B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8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6A6FEC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D548242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E15E96F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9A8F76E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2901F6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3D33C1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8F7307C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09B41AA5" w14:textId="77777777" w:rsidR="00F84F91" w:rsidRPr="00F84F91" w:rsidRDefault="00F84F91" w:rsidP="003A3D4A">
      <w:pPr>
        <w:widowControl/>
        <w:spacing w:before="240" w:after="120"/>
        <w:rPr>
          <w:rFonts w:ascii="Times New Roman" w:eastAsia="宋体" w:hAnsi="Times New Roman" w:cs="Times New Roman"/>
          <w:sz w:val="22"/>
          <w:szCs w:val="20"/>
          <w14:ligatures w14:val="none"/>
        </w:rPr>
      </w:pPr>
      <w:bookmarkStart w:id="11" w:name="_Hlk176465991"/>
      <w:bookmarkEnd w:id="10"/>
    </w:p>
    <w:p w14:paraId="5D6EEEB3" w14:textId="58DC65B9" w:rsidR="00F84F91" w:rsidRPr="00103F26" w:rsidRDefault="003A3D4A" w:rsidP="00103F26">
      <w:pPr>
        <w:widowControl/>
        <w:spacing w:before="120" w:after="240"/>
        <w:jc w:val="left"/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</w:pP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Table S</w:t>
      </w:r>
      <w:r w:rsidRPr="00103F26">
        <w:rPr>
          <w:rFonts w:ascii="Times New Roman" w:hAnsi="Times New Roman" w:hint="eastAsia"/>
          <w:bCs/>
          <w:kern w:val="0"/>
          <w:szCs w:val="21"/>
          <w:lang w:eastAsia="en-US" w:bidi="en-US"/>
          <w14:ligatures w14:val="none"/>
        </w:rPr>
        <w:t>6</w:t>
      </w: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: Daily Mean T</w:t>
      </w:r>
      <w:r w:rsidRPr="00103F26">
        <w:rPr>
          <w:rFonts w:ascii="Times New Roman" w:hAnsi="Times New Roman" w:hint="eastAsia"/>
          <w:bCs/>
          <w:kern w:val="0"/>
          <w:szCs w:val="21"/>
          <w:lang w:eastAsia="en-US" w:bidi="en-US"/>
          <w14:ligatures w14:val="none"/>
        </w:rPr>
        <w:t>B</w:t>
      </w: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R Values Across Experimental Groups During the Intervention Perio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F84F91" w:rsidRPr="00F84F91" w14:paraId="250E8FA5" w14:textId="77777777" w:rsidTr="0042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1395" w:type="dxa"/>
            <w:vMerge w:val="restart"/>
            <w:tcBorders>
              <w:bottom w:val="single" w:sz="8" w:space="0" w:color="auto"/>
            </w:tcBorders>
            <w:vAlign w:val="center"/>
          </w:tcPr>
          <w:p w14:paraId="03C8432A" w14:textId="07DC5ADF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bookmarkStart w:id="12" w:name="_Hlk176465975"/>
            <w:bookmarkEnd w:id="11"/>
            <w:r>
              <w:rPr>
                <w:rFonts w:cs="Times New Roman" w:hint="eastAsia"/>
                <w:sz w:val="22"/>
              </w:rPr>
              <w:t>D</w:t>
            </w:r>
            <w:r w:rsidRPr="00C10A63">
              <w:rPr>
                <w:rFonts w:cs="Times New Roman"/>
                <w:sz w:val="22"/>
              </w:rPr>
              <w:t>ate</w:t>
            </w:r>
          </w:p>
        </w:tc>
        <w:tc>
          <w:tcPr>
            <w:tcW w:w="5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55895" w14:textId="26BF6136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 w:hint="eastAsia"/>
                <w:sz w:val="22"/>
              </w:rPr>
              <w:t>TBR</w:t>
            </w:r>
            <w:r w:rsidR="00F818FF">
              <w:rPr>
                <w:rFonts w:cs="Times New Roman" w:hint="eastAsia"/>
                <w:sz w:val="22"/>
              </w:rPr>
              <w:t xml:space="preserve"> </w:t>
            </w:r>
            <w:r w:rsidR="00C10A63" w:rsidRPr="00C10A63">
              <w:rPr>
                <w:rFonts w:cs="Times New Roman" w:hint="eastAsia"/>
                <w:sz w:val="22"/>
              </w:rPr>
              <w:t>(</w:t>
            </w:r>
            <w:r w:rsidRPr="00F84F91">
              <w:rPr>
                <w:rFonts w:cs="Times New Roman" w:hint="eastAsia"/>
                <w:sz w:val="22"/>
              </w:rPr>
              <w:t>%</w:t>
            </w:r>
            <w:r w:rsidR="00F818FF" w:rsidRPr="00F818FF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1A0F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Wald χ</w:t>
            </w:r>
            <w:r w:rsidRPr="00F84F91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86153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04AAFFB" w14:textId="5DAC60E0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LMIC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4C4DE95A" w14:textId="5DF4DECA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MI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3FE123D" w14:textId="764C7242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REH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</w:tr>
      <w:tr w:rsidR="00F84F91" w:rsidRPr="00F84F91" w14:paraId="167461B7" w14:textId="77777777" w:rsidTr="00420DFB">
        <w:trPr>
          <w:trHeight w:val="183"/>
          <w:jc w:val="center"/>
        </w:trPr>
        <w:tc>
          <w:tcPr>
            <w:tcW w:w="13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AA96C7B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385BA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CON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1DD848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LMIC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FF2655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MII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6E8577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REHIT</w:t>
            </w: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B02E000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8583B90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BF1DBCD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88A352C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9268977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</w:tr>
      <w:tr w:rsidR="00F84F91" w:rsidRPr="00F84F91" w14:paraId="1C23BD3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</w:tcPr>
          <w:p w14:paraId="09D567E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A1C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2±1.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CE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11±0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C31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7±1.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6999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88±2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F182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3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C2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1074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00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FCDB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1C04B7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21F02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B9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7±1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42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4±0.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F05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02±1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0FA9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1±2.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32C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7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AD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74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7E9C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203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71D0430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91C3FF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CC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55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5F4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0±0.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D7D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55±0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36C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3±0.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6A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0971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CC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055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FEA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C22EED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F3696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A510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4±1.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0F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2±0.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BDD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26±0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60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1±1.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FA4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2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B15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8CC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180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3F5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5007FD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3312F8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39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9±0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DCE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22±0.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E441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66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5F1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2±1.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C227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6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238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2F0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3A2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E4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028D6F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F357CF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5D4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5±0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49C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50±0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673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5±0.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5F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5±1.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DA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7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284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565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E4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73B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642AB7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9CCD2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A98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0±0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6B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69±0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3E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8±1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606E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8±0.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850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2AD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D29F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1FC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0BD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344C7C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6B9D4B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174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2±0.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F6D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5±0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648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3±0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8E79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8±0.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4E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7CC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575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8F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ED1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A7E2AB7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0B0B0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1DE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5±1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229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0±1.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BF1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±0.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7C98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2±1.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F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8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3A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7A1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EA8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3D2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2E9788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539A1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9D88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7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472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1±0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F8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3±1.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E62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9±0.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25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72B8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EC9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AB4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C2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1EFF4C3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1C0F28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54D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2±0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85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5±0.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7C1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31±1.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F6D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0±2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96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6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660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741D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6D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D9C3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1D1B42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31AB59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27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29±0.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4F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5±0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CE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65±0.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520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43±2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E0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8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6BA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D38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537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B9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8A4CC8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4F8413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A8BB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2±0.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ABF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±0.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F21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89±1.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D0D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56±1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BCD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1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05E2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8581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DEB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39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6A2E53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5480C9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730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0±0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5BF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61±1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9BC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3±0.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BA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3±0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00F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2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79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023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9AA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96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14</w:t>
            </w:r>
          </w:p>
        </w:tc>
      </w:tr>
      <w:tr w:rsidR="00F84F91" w:rsidRPr="00F84F91" w14:paraId="3D9B872F" w14:textId="77777777" w:rsidTr="00420DFB">
        <w:trPr>
          <w:trHeight w:val="329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240CF8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C9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7±0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7B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9±1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04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22±1.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E19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9±1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81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C5A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78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B8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2C06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886811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29DDB2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798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5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19E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9±1.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F30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0±0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498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8±0.8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83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4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BAB5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F5E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709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2A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9C05C3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B1401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23F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7±0.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BB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1±0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A25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14±0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52B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8±1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8E7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6B9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112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AD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AD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D74278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39E34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A0A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2±0.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F88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6±0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4B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33±0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71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7±0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79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5139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EC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A53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FC4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00</w:t>
            </w:r>
          </w:p>
        </w:tc>
      </w:tr>
      <w:tr w:rsidR="00F84F91" w:rsidRPr="00F84F91" w14:paraId="5F9A407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C1E700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C25D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36±0.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81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7±0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B20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51±1.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2A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80±1.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CE67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1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2984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EFD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2E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DC3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D49EEB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BA7C7C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1A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5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CCD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63±2.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CCB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65±0.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E50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2±0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8DB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4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B0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23E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7C47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D7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58</w:t>
            </w:r>
          </w:p>
        </w:tc>
      </w:tr>
      <w:tr w:rsidR="00F84F91" w:rsidRPr="00F84F91" w14:paraId="1D204EB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858AA8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6C5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2±0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2E5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2±1.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CD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16±0.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C7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11±0.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169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.0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5ED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62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06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4912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84</w:t>
            </w:r>
          </w:p>
        </w:tc>
      </w:tr>
      <w:tr w:rsidR="00F84F91" w:rsidRPr="00F84F91" w14:paraId="4F3EF7C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B78B7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F78C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4±1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925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9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52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9±0.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709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8±2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8E5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6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BB6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6A5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F10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C72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9F90E9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DB3D07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B91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1±0.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CE7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0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C78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90±1.0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5C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8±1.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D2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9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43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BC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AE5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4742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95008D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2B11AE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19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0±1.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568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3±0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9A0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5±2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8D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3±0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D4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0A30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682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C93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C7B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C95BCF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E7153F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03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1±0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882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51±1.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60B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63±0.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8F03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6±0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92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8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C4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F57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B4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4C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C5CA5EB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77F910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451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19±0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35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1±0.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8A3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5±0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173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4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251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746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9957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7C31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CA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9E120E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95628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E0A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0±0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876B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06±2.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89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4±0.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E416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5±0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F5C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4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CB2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525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94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9B2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7B46BC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single" w:sz="8" w:space="0" w:color="auto"/>
            </w:tcBorders>
            <w:noWrap/>
          </w:tcPr>
          <w:p w14:paraId="7CB9046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E9E6B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7±0.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45B0E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56±3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A0A2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84±0.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F89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8±0.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95C6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2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E241D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0493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967B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005B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21A65BE3" w14:textId="77777777" w:rsidTr="00420DFB">
        <w:trPr>
          <w:trHeight w:val="235"/>
          <w:jc w:val="center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97C85A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 w:rsidRPr="00F84F91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84F91">
              <w:rPr>
                <w:rFonts w:cs="Times New Roman"/>
                <w:sz w:val="22"/>
              </w:rPr>
              <w:t>for trend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CEDDF5D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C9ED53D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46778EC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096E7ED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4C420B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08E7CC3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554F35E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0955A2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27103B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4609FB02" w14:textId="77777777" w:rsidR="00F84F91" w:rsidRPr="00F84F91" w:rsidRDefault="00F84F91" w:rsidP="003A3D4A">
      <w:pPr>
        <w:widowControl/>
        <w:spacing w:before="240" w:after="120"/>
        <w:rPr>
          <w:rFonts w:ascii="Times New Roman" w:eastAsia="宋体" w:hAnsi="Times New Roman" w:cs="Times New Roman"/>
          <w:sz w:val="22"/>
          <w:szCs w:val="20"/>
          <w14:ligatures w14:val="none"/>
        </w:rPr>
      </w:pPr>
      <w:bookmarkStart w:id="13" w:name="_Hlk176466333"/>
      <w:bookmarkEnd w:id="12"/>
    </w:p>
    <w:p w14:paraId="07EF5186" w14:textId="0AD48E46" w:rsidR="00F84F91" w:rsidRPr="00103F26" w:rsidRDefault="003A3D4A" w:rsidP="00103F26">
      <w:pPr>
        <w:widowControl/>
        <w:spacing w:before="120" w:after="240"/>
        <w:jc w:val="left"/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</w:pP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Table S</w:t>
      </w:r>
      <w:r w:rsidRPr="00103F26">
        <w:rPr>
          <w:rFonts w:ascii="Times New Roman" w:hAnsi="Times New Roman" w:hint="eastAsia"/>
          <w:bCs/>
          <w:kern w:val="0"/>
          <w:szCs w:val="21"/>
          <w:lang w:eastAsia="en-US" w:bidi="en-US"/>
          <w14:ligatures w14:val="none"/>
        </w:rPr>
        <w:t>7</w:t>
      </w: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: Daily Mean MAGE Values Across Experimental Groups During the Intervention Perio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F84F91" w:rsidRPr="00F84F91" w14:paraId="7974B9D0" w14:textId="77777777" w:rsidTr="0042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1395" w:type="dxa"/>
            <w:vMerge w:val="restart"/>
            <w:tcBorders>
              <w:bottom w:val="single" w:sz="8" w:space="0" w:color="auto"/>
            </w:tcBorders>
            <w:vAlign w:val="center"/>
          </w:tcPr>
          <w:p w14:paraId="03173456" w14:textId="5261CD3F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bookmarkStart w:id="14" w:name="_Hlk176466316"/>
            <w:bookmarkEnd w:id="13"/>
            <w:r>
              <w:rPr>
                <w:rFonts w:cs="Times New Roman" w:hint="eastAsia"/>
                <w:sz w:val="22"/>
              </w:rPr>
              <w:t>D</w:t>
            </w:r>
            <w:r w:rsidRPr="00C10A63">
              <w:rPr>
                <w:rFonts w:cs="Times New Roman"/>
                <w:sz w:val="22"/>
              </w:rPr>
              <w:t>ate</w:t>
            </w:r>
          </w:p>
        </w:tc>
        <w:tc>
          <w:tcPr>
            <w:tcW w:w="5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F72A1" w14:textId="6DC84CC1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 w:hint="eastAsia"/>
                <w:sz w:val="22"/>
              </w:rPr>
              <w:t>MAGE</w:t>
            </w:r>
            <w:r w:rsidR="00F818FF">
              <w:rPr>
                <w:rFonts w:cs="Times New Roman" w:hint="eastAsia"/>
                <w:sz w:val="22"/>
              </w:rPr>
              <w:t xml:space="preserve"> </w:t>
            </w:r>
            <w:r w:rsidR="00C10A63" w:rsidRPr="00C10A63">
              <w:rPr>
                <w:rFonts w:cs="Times New Roman" w:hint="eastAsia"/>
                <w:sz w:val="22"/>
              </w:rPr>
              <w:t>(</w:t>
            </w:r>
            <w:r w:rsidRPr="00F84F91">
              <w:rPr>
                <w:rFonts w:cs="Times New Roman" w:hint="eastAsia"/>
                <w:sz w:val="22"/>
              </w:rPr>
              <w:t>mmol/L</w:t>
            </w:r>
            <w:r w:rsidR="00F818FF" w:rsidRPr="00F818FF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D447D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Wald χ</w:t>
            </w:r>
            <w:r w:rsidRPr="00F84F91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92A28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0330398" w14:textId="516D9E84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LMIC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01DA780" w14:textId="2A71731B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MI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7CAFA5B3" w14:textId="2CF6773F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REH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</w:tr>
      <w:tr w:rsidR="00F84F91" w:rsidRPr="00F84F91" w14:paraId="04851005" w14:textId="77777777" w:rsidTr="00420DFB">
        <w:trPr>
          <w:trHeight w:val="183"/>
          <w:jc w:val="center"/>
        </w:trPr>
        <w:tc>
          <w:tcPr>
            <w:tcW w:w="13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E094F16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2BAF79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CON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F77C71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LMIC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6DB977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MII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70EFD6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REHIT</w:t>
            </w: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0ADA3E9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075D9D7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432EFC8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125D466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35239EE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</w:tr>
      <w:tr w:rsidR="00F84F91" w:rsidRPr="00F84F91" w14:paraId="23A4B76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</w:tcPr>
          <w:p w14:paraId="7FC437E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90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18±0.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FE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57±0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805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76±0.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323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79±0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79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6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6D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4AC3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22F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DB3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C77510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11D5D5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81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15±0.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C6D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67±0.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ABA9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95±0.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A1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3±0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7593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3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48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2A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0CE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5CEB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C3911F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86CC6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121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71±0.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C2F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9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46D7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2±0.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A7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9±0.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E09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2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7CA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32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8F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42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B10862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473343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8CC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05±0.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9E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2±0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B13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00±0.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46F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1±0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46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066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AA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B1D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46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A1DADD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3F6AC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139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87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67D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3±0.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96D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73±0.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FB1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3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69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57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986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8F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F80D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3EF8EE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FA3CC4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FB2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37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7C1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45±0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F40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46±0.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3AD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68±0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12B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AA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2CE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5A9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D6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602ADD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849140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EC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42±0.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EE9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89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DC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4±0.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E97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88±0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12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3D6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BCB9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3F5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EF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14C9EEE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FD3702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1CB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5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BC1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9±0.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65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0±0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9E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6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BD36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5C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704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78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7D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730F2AB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1DF8F9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E5C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6±0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E80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08±0.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26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5±0.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A51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3±0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90F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52DD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B96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EE6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DF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BD9254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BDA93B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B3A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02±0.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23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6±0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F0B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5±0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8A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16±1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771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5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D2DC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15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259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2D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CF6070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4790AE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463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62±0.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7D9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5±0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16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1±0.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924E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5±0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6C0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EC01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84F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84C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E5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47631C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5780AE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3F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10±0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312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45±0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6D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65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6C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6±0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5C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70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E7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A9A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C7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9372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8</w:t>
            </w:r>
          </w:p>
        </w:tc>
      </w:tr>
      <w:tr w:rsidR="00F84F91" w:rsidRPr="00F84F91" w14:paraId="6B5E3EA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560923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6D3B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1±0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453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9±0.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1D3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3±0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B61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9±0.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9F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B0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BB8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F9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EC4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A2AD65D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99664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1DD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64±0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C9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39±0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51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46±0.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1AE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0±0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764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A6A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E861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25B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109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3FAD436" w14:textId="77777777" w:rsidTr="00420DFB">
        <w:trPr>
          <w:trHeight w:val="329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86E6F5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80B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24±0.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24E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37±0.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600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5±0.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D4C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8±0.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567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8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14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923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0D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764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47</w:t>
            </w:r>
          </w:p>
        </w:tc>
      </w:tr>
      <w:tr w:rsidR="00F84F91" w:rsidRPr="00F84F91" w14:paraId="4046845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8ABE87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311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29±0.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517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2±0.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3B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82±0.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3B6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71±0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E7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360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6F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F9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D4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7</w:t>
            </w:r>
          </w:p>
        </w:tc>
      </w:tr>
      <w:tr w:rsidR="00F84F91" w:rsidRPr="00F84F91" w14:paraId="23E97A6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C5004B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33F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2±0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B5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4±0.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7B0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5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079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85±0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5D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6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92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A2B9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AFE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4F00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1E0A1E5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F09F2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AD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36±0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37A3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6±0.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205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8±0.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8DD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7±0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E61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E5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2DE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7B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ECD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95</w:t>
            </w:r>
          </w:p>
        </w:tc>
      </w:tr>
      <w:tr w:rsidR="00F84F91" w:rsidRPr="00F84F91" w14:paraId="14F790F0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53AECE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E8EE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85±0.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87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2±0.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6AB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34±0.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90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5±0.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CA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0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5D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626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527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A6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9</w:t>
            </w:r>
          </w:p>
        </w:tc>
      </w:tr>
      <w:tr w:rsidR="00F84F91" w:rsidRPr="00F84F91" w14:paraId="64EA1ED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87FF4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08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49±0.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7E1F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40±0.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8F2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71±0.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92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9±0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36F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2C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B1F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3811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BD9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95</w:t>
            </w:r>
          </w:p>
        </w:tc>
      </w:tr>
      <w:tr w:rsidR="00F84F91" w:rsidRPr="00F84F91" w14:paraId="1FB6879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4AD75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CD13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78±0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367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4±0.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F32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0±0.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8C96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4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31F6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7C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330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842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F2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35</w:t>
            </w:r>
          </w:p>
        </w:tc>
      </w:tr>
      <w:tr w:rsidR="00F84F91" w:rsidRPr="00F84F91" w14:paraId="5D9D9C8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87C2C2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lastRenderedPageBreak/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C9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04±0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A4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1±0.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A85C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80±0.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ABD1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48±0.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219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3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BE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DFE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58F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D0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27</w:t>
            </w:r>
          </w:p>
        </w:tc>
      </w:tr>
      <w:tr w:rsidR="00F84F91" w:rsidRPr="00F84F91" w14:paraId="12F0131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289E61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E96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42±0.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307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37±0.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6D6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8±0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A00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2±0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53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E9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9CC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DD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8D6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4</w:t>
            </w:r>
          </w:p>
        </w:tc>
      </w:tr>
      <w:tr w:rsidR="00F84F91" w:rsidRPr="00F84F91" w14:paraId="4E9AF1F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F18476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CDD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70±0.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FF3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97±0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25D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80±0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8BDE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29±0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23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2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9F1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A0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DA7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7EA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24</w:t>
            </w:r>
          </w:p>
        </w:tc>
      </w:tr>
      <w:tr w:rsidR="00F84F91" w:rsidRPr="00F84F91" w14:paraId="1BF335B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941213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13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38±0.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10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97±0.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5A9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3±0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6FA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5±0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8F8C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6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39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AD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92E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18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86</w:t>
            </w:r>
          </w:p>
        </w:tc>
      </w:tr>
      <w:tr w:rsidR="00F84F91" w:rsidRPr="00F84F91" w14:paraId="1B484FB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C6036D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F15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06±0.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17B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6±0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76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5±0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1C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35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72C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.0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B099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F5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3F1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E1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6</w:t>
            </w:r>
          </w:p>
        </w:tc>
      </w:tr>
      <w:tr w:rsidR="00F84F91" w:rsidRPr="00F84F91" w14:paraId="2A753E8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025E77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492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45±0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01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6±0.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15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74±0.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F2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63±0.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FBE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.2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8CB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0D5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99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37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79</w:t>
            </w:r>
          </w:p>
        </w:tc>
      </w:tr>
      <w:tr w:rsidR="00F84F91" w:rsidRPr="00F84F91" w14:paraId="69691AB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single" w:sz="8" w:space="0" w:color="auto"/>
            </w:tcBorders>
            <w:noWrap/>
          </w:tcPr>
          <w:p w14:paraId="6EEBA2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BA3A8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15±0.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63637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29±0.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EBCF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04±0.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732B7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36±0.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577D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1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6DC8B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BABA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8331B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164B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9</w:t>
            </w:r>
          </w:p>
        </w:tc>
      </w:tr>
      <w:tr w:rsidR="00F84F91" w:rsidRPr="00F84F91" w14:paraId="5D0E44EB" w14:textId="77777777" w:rsidTr="00420DFB">
        <w:trPr>
          <w:trHeight w:val="235"/>
          <w:jc w:val="center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32951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 w:rsidRPr="00F84F91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84F91">
              <w:rPr>
                <w:rFonts w:cs="Times New Roman"/>
                <w:sz w:val="22"/>
              </w:rPr>
              <w:t>for trend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C4B070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1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5B19261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849655D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C25743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49A5AD7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09BB81C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0F2C104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E3B529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A9AAE7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7C488D18" w14:textId="77777777" w:rsidR="00F84F91" w:rsidRPr="00F84F91" w:rsidRDefault="00F84F91" w:rsidP="003A3D4A">
      <w:pPr>
        <w:widowControl/>
        <w:spacing w:before="240" w:after="120"/>
        <w:rPr>
          <w:rFonts w:ascii="Times New Roman" w:eastAsia="宋体" w:hAnsi="Times New Roman" w:cs="Times New Roman"/>
          <w:sz w:val="22"/>
          <w:szCs w:val="20"/>
          <w14:ligatures w14:val="none"/>
        </w:rPr>
      </w:pPr>
      <w:bookmarkStart w:id="15" w:name="_Hlk176467126"/>
      <w:bookmarkEnd w:id="14"/>
    </w:p>
    <w:p w14:paraId="0659BE12" w14:textId="44006502" w:rsidR="00F84F91" w:rsidRPr="00103F26" w:rsidRDefault="003A3D4A" w:rsidP="00103F26">
      <w:pPr>
        <w:widowControl/>
        <w:spacing w:before="120" w:after="240"/>
        <w:jc w:val="left"/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</w:pP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Table S</w:t>
      </w:r>
      <w:r w:rsidRPr="00103F26">
        <w:rPr>
          <w:rFonts w:ascii="Times New Roman" w:hAnsi="Times New Roman" w:hint="eastAsia"/>
          <w:bCs/>
          <w:kern w:val="0"/>
          <w:szCs w:val="21"/>
          <w:lang w:eastAsia="en-US" w:bidi="en-US"/>
          <w14:ligatures w14:val="none"/>
        </w:rPr>
        <w:t>8</w:t>
      </w: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: Daily Mean SD-glucose Values Across Experimental Groups During the Intervention Perio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F84F91" w:rsidRPr="00F84F91" w14:paraId="10EECD29" w14:textId="77777777" w:rsidTr="0042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1395" w:type="dxa"/>
            <w:vMerge w:val="restart"/>
            <w:tcBorders>
              <w:bottom w:val="single" w:sz="8" w:space="0" w:color="auto"/>
            </w:tcBorders>
            <w:vAlign w:val="center"/>
          </w:tcPr>
          <w:p w14:paraId="3BDD5ED4" w14:textId="19C4CCB3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bookmarkStart w:id="16" w:name="_Hlk176466823"/>
            <w:bookmarkEnd w:id="15"/>
            <w:r>
              <w:rPr>
                <w:rFonts w:cs="Times New Roman" w:hint="eastAsia"/>
                <w:sz w:val="22"/>
              </w:rPr>
              <w:t>D</w:t>
            </w:r>
            <w:r w:rsidRPr="00C10A63">
              <w:rPr>
                <w:rFonts w:cs="Times New Roman"/>
                <w:sz w:val="22"/>
              </w:rPr>
              <w:t>ate</w:t>
            </w:r>
          </w:p>
        </w:tc>
        <w:tc>
          <w:tcPr>
            <w:tcW w:w="5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BBDE3" w14:textId="06497F70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 w:hint="eastAsia"/>
                <w:sz w:val="22"/>
              </w:rPr>
              <w:t>SD-glucose</w:t>
            </w:r>
            <w:r w:rsidR="00F818FF">
              <w:rPr>
                <w:rFonts w:cs="Times New Roman" w:hint="eastAsia"/>
                <w:sz w:val="22"/>
              </w:rPr>
              <w:t xml:space="preserve"> </w:t>
            </w:r>
            <w:r w:rsidR="00C10A63" w:rsidRPr="00C10A63">
              <w:rPr>
                <w:rFonts w:cs="Times New Roman" w:hint="eastAsia"/>
                <w:sz w:val="22"/>
              </w:rPr>
              <w:t>(</w:t>
            </w:r>
            <w:r w:rsidRPr="00F84F91">
              <w:rPr>
                <w:rFonts w:cs="Times New Roman" w:hint="eastAsia"/>
                <w:sz w:val="22"/>
              </w:rPr>
              <w:t>mmol/L</w:t>
            </w:r>
            <w:r w:rsidR="00F818FF" w:rsidRPr="00F818FF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08342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Wald χ</w:t>
            </w:r>
            <w:r w:rsidRPr="00F84F91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853FD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A7B0905" w14:textId="4159D733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LMIC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D15E541" w14:textId="547B2A6F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MI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1C089953" w14:textId="17C9F890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REH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</w:tr>
      <w:tr w:rsidR="00F84F91" w:rsidRPr="00F84F91" w14:paraId="2451AEB5" w14:textId="77777777" w:rsidTr="00420DFB">
        <w:trPr>
          <w:trHeight w:val="183"/>
          <w:jc w:val="center"/>
        </w:trPr>
        <w:tc>
          <w:tcPr>
            <w:tcW w:w="13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44166BA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EB653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CON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5764D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LMIC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48543F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MII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D4BA7F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REHIT</w:t>
            </w: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D036A29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70C806F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5A7FE7C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8DAC4EB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BC15E76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</w:tr>
      <w:tr w:rsidR="00F84F91" w:rsidRPr="00F84F91" w14:paraId="648C184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</w:tcPr>
          <w:p w14:paraId="6CA8276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D59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8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0D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5±0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1A3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59±0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4087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0±0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5782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3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E34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59F2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7DB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16F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6F9304B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D8D69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26A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5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93C5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9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C7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75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29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8±0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BF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9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F67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AD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0C7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42D4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16B529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0BE75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66C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8±0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7A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3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0FC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1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66C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4±0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270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9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9F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8F95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1F9B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682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E58B5E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D4C05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FF5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1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34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7±0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F88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5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CD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3±0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F3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5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9B6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4FF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308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0EC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04EAF2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C46B30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E42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0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00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9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8D6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3±0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4B3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2±0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02E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C87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11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DC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EBD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21873C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5A2C0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9A8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6±0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0D7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6±0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D27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6±0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149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9±0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E9C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33E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23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A4D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AD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0AFED677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F1DF0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72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7±0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015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0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7F9D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6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9F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1±0.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F9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2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999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CC03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43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98B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1817186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D765C9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B9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8±0.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17A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0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402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9±0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36D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5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B1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2B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6F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D4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A7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C7AD16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90F69E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E97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6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5B8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9±0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5F8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7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5E1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6±0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411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DFE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04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423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71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FA4F9A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EC108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4±0.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115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5±0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9E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0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7B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0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DE69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69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D8E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A4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589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416B21A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709DF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F9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4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C64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6±0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6B79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5±0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8E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8±0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B1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0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0E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BC0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69A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E1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4356CE0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5F7F07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FB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4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7CA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4±0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E7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0±0.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F80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5±0.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1A8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9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17C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F32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1D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342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27</w:t>
            </w:r>
          </w:p>
        </w:tc>
      </w:tr>
      <w:tr w:rsidR="00F84F91" w:rsidRPr="00F84F91" w14:paraId="47E606C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42BBB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34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4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116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7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7BC3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0±0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34C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1±0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12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7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336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87F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AF7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75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25</w:t>
            </w:r>
          </w:p>
        </w:tc>
      </w:tr>
      <w:tr w:rsidR="00F84F91" w:rsidRPr="00F84F91" w14:paraId="6EC1693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E9DF7F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E25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1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918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9±0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8A6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5±0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F2B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8±0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84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F39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CCD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9CC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34A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292270E5" w14:textId="77777777" w:rsidTr="00420DFB">
        <w:trPr>
          <w:trHeight w:val="329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CEF5E7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E21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43±0.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554E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6±0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157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7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2C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8±0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B73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8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70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AF54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D0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119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54</w:t>
            </w:r>
          </w:p>
        </w:tc>
      </w:tr>
      <w:tr w:rsidR="00F84F91" w:rsidRPr="00F84F91" w14:paraId="2C4C4DC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951C1C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DF2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43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5090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8±0.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2E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2±0.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D4E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8±0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F87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.7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F7F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F9F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1C29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DB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1</w:t>
            </w:r>
          </w:p>
        </w:tc>
      </w:tr>
      <w:tr w:rsidR="00F84F91" w:rsidRPr="00F84F91" w14:paraId="50C5734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6511B5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3CE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3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7060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2±0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65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2±0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39A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8±0.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81A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6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D65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912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B72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2F6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63</w:t>
            </w:r>
          </w:p>
        </w:tc>
      </w:tr>
      <w:tr w:rsidR="00F84F91" w:rsidRPr="00F84F91" w14:paraId="4124738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1E399F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CA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37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3F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9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714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7±0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40A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2±0.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D606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5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B8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7D7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E61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CC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03</w:t>
            </w:r>
          </w:p>
        </w:tc>
      </w:tr>
      <w:tr w:rsidR="00F84F91" w:rsidRPr="00F84F91" w14:paraId="4DDD026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E7147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64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51±0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17C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0±0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8B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0±0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0AE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6±0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196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4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BFE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532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403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7DB1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1</w:t>
            </w:r>
          </w:p>
        </w:tc>
      </w:tr>
      <w:tr w:rsidR="00F84F91" w:rsidRPr="00F84F91" w14:paraId="6463F88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2B13B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8E5F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59±0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6D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7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5E8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4±0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24A5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6±0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A0E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2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8DD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E472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BC8B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07E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92</w:t>
            </w:r>
          </w:p>
        </w:tc>
      </w:tr>
      <w:tr w:rsidR="00F84F91" w:rsidRPr="00F84F91" w14:paraId="2907635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A4174C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098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7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56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2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E9D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8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D7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0±0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551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1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CED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F1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029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D2D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6</w:t>
            </w:r>
          </w:p>
        </w:tc>
      </w:tr>
      <w:tr w:rsidR="00F84F91" w:rsidRPr="00F84F91" w14:paraId="414E80A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B7A91B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3F6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59±0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968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2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5A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7±0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A07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8±0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226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.3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276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626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B86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1CB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62</w:t>
            </w:r>
          </w:p>
        </w:tc>
      </w:tr>
      <w:tr w:rsidR="00F84F91" w:rsidRPr="00F84F91" w14:paraId="50E6E9D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BA98C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DA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44±0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5DE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4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512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3±0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7EE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3±0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EF7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1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5B46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AD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3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E80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92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45</w:t>
            </w:r>
          </w:p>
        </w:tc>
      </w:tr>
      <w:tr w:rsidR="00F84F91" w:rsidRPr="00F84F91" w14:paraId="3EEBF030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5A601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B3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3±0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2E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3±0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A7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7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964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69±0.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F4E3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7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1F1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F0F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7A1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B07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29</w:t>
            </w:r>
          </w:p>
        </w:tc>
      </w:tr>
      <w:tr w:rsidR="00F84F91" w:rsidRPr="00F84F91" w14:paraId="1F2F7D7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C6A35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2F1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54±0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979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0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32B5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6±0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3486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55±0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8B6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.8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F5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8F8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B58A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8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EF5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5</w:t>
            </w:r>
          </w:p>
        </w:tc>
      </w:tr>
      <w:tr w:rsidR="00F84F91" w:rsidRPr="00F84F91" w14:paraId="67C3184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BECAD9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93F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52±0.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5F67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7±0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73B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69±0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25F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4±0.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63D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.4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3DE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1C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5492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72D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2</w:t>
            </w:r>
          </w:p>
        </w:tc>
      </w:tr>
      <w:tr w:rsidR="00F84F91" w:rsidRPr="00F84F91" w14:paraId="6ABD6B75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287B09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65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1±0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09A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12±0.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BF48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53±0.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D28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53±0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D555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.0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F0C6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58C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F0C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19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62</w:t>
            </w:r>
          </w:p>
        </w:tc>
      </w:tr>
      <w:tr w:rsidR="00F84F91" w:rsidRPr="00F84F91" w14:paraId="04EE705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single" w:sz="8" w:space="0" w:color="auto"/>
            </w:tcBorders>
            <w:noWrap/>
          </w:tcPr>
          <w:p w14:paraId="7FD053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1F3F5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42±0.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CDEC8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8±0.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F7137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0±0.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B286B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68±0.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E6BC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.1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E2DF6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A2006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F59AC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3E87D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1</w:t>
            </w:r>
          </w:p>
        </w:tc>
      </w:tr>
      <w:tr w:rsidR="00F84F91" w:rsidRPr="00F84F91" w14:paraId="4BCCA272" w14:textId="77777777" w:rsidTr="00420DFB">
        <w:trPr>
          <w:trHeight w:val="235"/>
          <w:jc w:val="center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5891A5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 w:rsidRPr="00F84F91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84F91">
              <w:rPr>
                <w:rFonts w:cs="Times New Roman"/>
                <w:sz w:val="22"/>
              </w:rPr>
              <w:t>for trend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D85131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FAF8E01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CE7A7F7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235BEA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&lt;0.00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D89E7CB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8E0AAC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A3C3D9B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1423F9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B4D7EF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bookmarkEnd w:id="16"/>
    </w:tbl>
    <w:p w14:paraId="24A5AD41" w14:textId="77777777" w:rsidR="00F84F91" w:rsidRPr="00F84F91" w:rsidRDefault="00F84F91" w:rsidP="00C10A63">
      <w:pPr>
        <w:widowControl/>
        <w:spacing w:before="240" w:after="120"/>
        <w:rPr>
          <w:rFonts w:ascii="Times New Roman" w:eastAsia="宋体" w:hAnsi="Times New Roman" w:cs="Times New Roman"/>
          <w:sz w:val="22"/>
          <w:szCs w:val="20"/>
          <w14:ligatures w14:val="none"/>
        </w:rPr>
      </w:pPr>
    </w:p>
    <w:p w14:paraId="02F46080" w14:textId="20704DD3" w:rsidR="00F84F91" w:rsidRPr="00103F26" w:rsidRDefault="00C10A63" w:rsidP="00103F26">
      <w:pPr>
        <w:widowControl/>
        <w:spacing w:before="120" w:after="240"/>
        <w:jc w:val="left"/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</w:pP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Table S</w:t>
      </w:r>
      <w:r w:rsidRPr="00103F26">
        <w:rPr>
          <w:rFonts w:ascii="Times New Roman" w:hAnsi="Times New Roman" w:hint="eastAsia"/>
          <w:bCs/>
          <w:kern w:val="0"/>
          <w:szCs w:val="21"/>
          <w:lang w:eastAsia="en-US" w:bidi="en-US"/>
          <w14:ligatures w14:val="none"/>
        </w:rPr>
        <w:t>9</w:t>
      </w:r>
      <w:r w:rsidRPr="00103F26">
        <w:rPr>
          <w:rFonts w:ascii="Times New Roman" w:hAnsi="Times New Roman"/>
          <w:bCs/>
          <w:kern w:val="0"/>
          <w:szCs w:val="21"/>
          <w:lang w:eastAsia="en-US" w:bidi="en-US"/>
          <w14:ligatures w14:val="none"/>
        </w:rPr>
        <w:t>: Daily Mean CV of Glucose Values Across Experimental Groups During the Intervention Perio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F84F91" w:rsidRPr="00F84F91" w14:paraId="2C680FDF" w14:textId="77777777" w:rsidTr="0042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1395" w:type="dxa"/>
            <w:vMerge w:val="restart"/>
            <w:tcBorders>
              <w:bottom w:val="single" w:sz="8" w:space="0" w:color="auto"/>
            </w:tcBorders>
            <w:vAlign w:val="center"/>
          </w:tcPr>
          <w:p w14:paraId="7426B65C" w14:textId="111E196D" w:rsidR="00F84F91" w:rsidRPr="00F84F91" w:rsidRDefault="00C10A63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D</w:t>
            </w:r>
            <w:r w:rsidRPr="00C10A63">
              <w:rPr>
                <w:rFonts w:cs="Times New Roman"/>
                <w:sz w:val="22"/>
              </w:rPr>
              <w:t>ate</w:t>
            </w:r>
          </w:p>
        </w:tc>
        <w:tc>
          <w:tcPr>
            <w:tcW w:w="5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ED98B" w14:textId="6F578878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 w:hint="eastAsia"/>
                <w:sz w:val="22"/>
              </w:rPr>
              <w:t>CV</w:t>
            </w:r>
            <w:r w:rsidR="00F818FF">
              <w:rPr>
                <w:rFonts w:cs="Times New Roman" w:hint="eastAsia"/>
                <w:sz w:val="22"/>
              </w:rPr>
              <w:t xml:space="preserve"> </w:t>
            </w:r>
            <w:r w:rsidR="00C10A63" w:rsidRPr="00C10A63">
              <w:rPr>
                <w:rFonts w:cs="Times New Roman" w:hint="eastAsia"/>
                <w:sz w:val="22"/>
              </w:rPr>
              <w:t>(</w:t>
            </w:r>
            <w:r w:rsidRPr="00F84F91">
              <w:rPr>
                <w:rFonts w:cs="Times New Roman" w:hint="eastAsia"/>
                <w:sz w:val="22"/>
              </w:rPr>
              <w:t>%</w:t>
            </w:r>
            <w:r w:rsidR="00F818FF" w:rsidRPr="00F818FF"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C661C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Wald χ</w:t>
            </w:r>
            <w:r w:rsidRPr="00F84F91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63E59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7352D809" w14:textId="6B2C58BD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LMIC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4C36CD47" w14:textId="221E8597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MI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  <w:tc>
          <w:tcPr>
            <w:tcW w:w="1396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D6DE7F2" w14:textId="186B8199" w:rsidR="00F84F91" w:rsidRPr="00F84F91" w:rsidRDefault="00F818FF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>
              <w:rPr>
                <w:rFonts w:cs="Times New Roman" w:hint="eastAsia"/>
                <w:i/>
                <w:iCs/>
                <w:sz w:val="22"/>
              </w:rPr>
              <w:t xml:space="preserve"> </w:t>
            </w:r>
            <w:r w:rsidR="00C10A63" w:rsidRPr="00C10A63">
              <w:rPr>
                <w:rFonts w:cs="Times New Roman"/>
                <w:sz w:val="22"/>
              </w:rPr>
              <w:t>(</w:t>
            </w:r>
            <w:r w:rsidR="00F84F91" w:rsidRPr="00F84F91">
              <w:rPr>
                <w:rFonts w:cs="Times New Roman"/>
                <w:sz w:val="22"/>
              </w:rPr>
              <w:t>Con vs REHIT</w:t>
            </w:r>
            <w:r w:rsidRPr="00F818FF">
              <w:rPr>
                <w:rFonts w:cs="Times New Roman"/>
                <w:sz w:val="22"/>
              </w:rPr>
              <w:t>)</w:t>
            </w:r>
          </w:p>
        </w:tc>
      </w:tr>
      <w:tr w:rsidR="00F84F91" w:rsidRPr="00F84F91" w14:paraId="636FF965" w14:textId="77777777" w:rsidTr="00420DFB">
        <w:trPr>
          <w:trHeight w:val="183"/>
          <w:jc w:val="center"/>
        </w:trPr>
        <w:tc>
          <w:tcPr>
            <w:tcW w:w="13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F35B9A6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1FF4C4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CON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DC66A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LMIC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1A7B9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MIIT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7C4E88" w14:textId="77777777" w:rsidR="00F84F91" w:rsidRPr="00F84F91" w:rsidRDefault="00F84F91" w:rsidP="00F84F91">
            <w:pPr>
              <w:widowControl/>
              <w:spacing w:before="240" w:after="12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sz w:val="22"/>
              </w:rPr>
              <w:t>REHIT</w:t>
            </w: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EDD8795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3A7203E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D8CBE72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B72DFAD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0FBB588" w14:textId="77777777" w:rsidR="00F84F91" w:rsidRPr="00F84F91" w:rsidRDefault="00F84F91" w:rsidP="00F84F91">
            <w:pPr>
              <w:widowControl/>
              <w:spacing w:before="240" w:after="120"/>
              <w:jc w:val="left"/>
              <w:rPr>
                <w:rFonts w:cs="Times New Roman"/>
                <w:sz w:val="22"/>
              </w:rPr>
            </w:pPr>
          </w:p>
        </w:tc>
      </w:tr>
      <w:tr w:rsidR="00F84F91" w:rsidRPr="00F84F91" w14:paraId="6389737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</w:tcPr>
          <w:p w14:paraId="59BF93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657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60±3.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779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74±2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9F1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77±3.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D0E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0.57±1.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C548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1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3A47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A73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8D5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57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153073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B1FD8A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8380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26±2.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E3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81±2.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E4D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3.31±2.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AF2D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0.11±2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3D66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9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64B7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8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A31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C69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78D4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1869351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94905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3A0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57±2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F2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19±2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6242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90±2.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2D0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45±1.7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C547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D9B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EB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2BCB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E77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EBCCB9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2CE6BD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A95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08±2.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B41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31±1.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F5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89±2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7E7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44±2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1D8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5E29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7C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246A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DA6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1F4831BB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BDB1F0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E16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74±1.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028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91±2.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E3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54±1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67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11±2.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75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0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763D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8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35E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6AF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A6B6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70</w:t>
            </w:r>
          </w:p>
        </w:tc>
      </w:tr>
      <w:tr w:rsidR="00F84F91" w:rsidRPr="00F84F91" w14:paraId="02AB550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FA8939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250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84±2.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1671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35±2.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076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27±1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53A3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45±2.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E9A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2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E3E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550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E38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75B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E1036A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1EACBD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8AB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27±2.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55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35±2.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FB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53±2.0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DE4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72±1.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0EC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8D6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BF1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CE0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07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2CE0C73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F0EA85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30F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.85±2.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CCE2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33±2.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4D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64±1.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EA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99±2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D54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4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5564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C4F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877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789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F6FFE97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6486A9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D1C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15±2.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42CE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69±2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B03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40±1.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CD0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05±1.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A01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6E7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C7F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D2D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CEA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24C3CD5B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686AE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BD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95±2.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CBF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96±2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EDC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26±2.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CF5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06±3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8F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4141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C5B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4037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041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BDD532E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6A9D2F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FC67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01±2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AB6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31±2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BA9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11±2.0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D8F8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64±1.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7B88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23B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A8D1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2C4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C0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4352C9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4CCF3A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8B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79±2.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84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29±1.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F0F4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72±2.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352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89±1.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2B86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8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8A9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3CE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D5D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58D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1DC77C9F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6FC851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438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59±2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93C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80±2.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E83C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84±1.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2EA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86±1.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5E3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0C0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0F0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73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AEB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43F11F9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904A6F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55AD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91±1.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FA0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01±2.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291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49±1.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B50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69±1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CCE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3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61D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ABB3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BEA9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827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089FCB9" w14:textId="77777777" w:rsidTr="00420DFB">
        <w:trPr>
          <w:trHeight w:val="329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2A158C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4DB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95±2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798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16±3.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53E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48±2.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CEE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75±1.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70E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7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F008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D2E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23F7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682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09F6C7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78B148B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193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10±2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A47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29±2.8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B15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80±3.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F6C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01±1.8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FA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3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409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01B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EFA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A489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E9A7360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5F1035F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3BC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45±1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A6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66±2.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A8D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80±1.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138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77±1.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51BC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67A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60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2D6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436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28501DC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64903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640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57±2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0B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15±1.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64A7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00±1.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F2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80±1.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295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CD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6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EC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F30D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7C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4EB927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23A5440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1BC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16±2.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6B3E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66±1.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76F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14±1.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DDB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31±1.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AD0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150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707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7F3D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2A04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3A610E6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C5ED4F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091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50±2.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55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72±2.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747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23±2.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798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97±1.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25C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0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502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44C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06C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AA6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584C874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8726F3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7D1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45±2.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2C6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96±2.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631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53±2.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D32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15±1.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482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4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1D6A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1C4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F9C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79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F3B3B26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020AF34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4B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9.25±2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1D8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71±2.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31D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17±1.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FB34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37±2.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E6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2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1CA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7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0B9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045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14D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5E01016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1E590B2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C13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57±2.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093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43±2.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5F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82±2.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B7C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35±2.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82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.8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F73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4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3032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C6A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4DA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7A37A082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7A016D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614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27±2.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825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15±2.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FEBA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.90±2.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0C2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88±1.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0287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9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E0CE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8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24E1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97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181A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105545BA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431587F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3E5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00±2.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208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37±2.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29E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18±1.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309C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.77±1.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858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5.1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B0B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FF9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9E2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A37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698</w:t>
            </w:r>
          </w:p>
        </w:tc>
      </w:tr>
      <w:tr w:rsidR="00F84F91" w:rsidRPr="00F84F91" w14:paraId="35F08700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3260A6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4CFD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69±2.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580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.69±2.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E07B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16±1.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DFE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1.68±1.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D57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8.6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1371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AE64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F121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B51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60</w:t>
            </w:r>
          </w:p>
        </w:tc>
      </w:tr>
      <w:tr w:rsidR="00F84F91" w:rsidRPr="00F84F91" w14:paraId="56D50E83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</w:tcPr>
          <w:p w14:paraId="6777D07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00F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30±2.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2726C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56±3.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74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.81±1.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AEBA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2.74±2.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076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3.3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378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3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4832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9B6E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88C7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</w:tr>
      <w:tr w:rsidR="00F84F91" w:rsidRPr="00F84F91" w14:paraId="623D8F78" w14:textId="77777777" w:rsidTr="00420DFB">
        <w:trPr>
          <w:trHeight w:val="288"/>
          <w:jc w:val="center"/>
        </w:trPr>
        <w:tc>
          <w:tcPr>
            <w:tcW w:w="1395" w:type="dxa"/>
            <w:tcBorders>
              <w:top w:val="nil"/>
              <w:bottom w:val="single" w:sz="8" w:space="0" w:color="auto"/>
            </w:tcBorders>
            <w:noWrap/>
          </w:tcPr>
          <w:p w14:paraId="469A97B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BB6FC5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52±2.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BBB10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8.00±1.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8453C9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5.26±1.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8EF67F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24.12±1.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9353FB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4.5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09A8F6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2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A3CAF8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AE71A0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49BF53" w14:textId="77777777" w:rsidR="00F84F91" w:rsidRPr="00F84F91" w:rsidRDefault="00F84F91" w:rsidP="00F84F91">
            <w:pPr>
              <w:widowControl/>
              <w:jc w:val="center"/>
              <w:rPr>
                <w:rFonts w:cs="Times New Roman"/>
                <w:color w:val="000000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577</w:t>
            </w:r>
          </w:p>
        </w:tc>
      </w:tr>
      <w:tr w:rsidR="00F84F91" w:rsidRPr="00F84F91" w14:paraId="08E2FC64" w14:textId="77777777" w:rsidTr="00420DFB">
        <w:trPr>
          <w:trHeight w:val="235"/>
          <w:jc w:val="center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B5D0E6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i/>
                <w:iCs/>
                <w:sz w:val="22"/>
              </w:rPr>
              <w:t>p</w:t>
            </w:r>
            <w:r w:rsidRPr="00F84F91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84F91">
              <w:rPr>
                <w:rFonts w:cs="Times New Roman"/>
                <w:sz w:val="22"/>
              </w:rPr>
              <w:t>for trend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1C0462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DE1151E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1.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EF400DC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17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1D1AD0D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  <w:r w:rsidRPr="00F84F91">
              <w:rPr>
                <w:rFonts w:cs="Times New Roman"/>
                <w:color w:val="000000"/>
                <w:sz w:val="22"/>
              </w:rPr>
              <w:t>0.00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3E876E2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25878D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2CE290D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A09C93D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7A0A1D" w14:textId="77777777" w:rsidR="00F84F91" w:rsidRPr="00F84F91" w:rsidRDefault="00F84F91" w:rsidP="00F84F91">
            <w:pPr>
              <w:widowControl/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06F93391" w14:textId="77777777" w:rsidR="00F84F91" w:rsidRPr="00F84F91" w:rsidRDefault="00F84F91" w:rsidP="00F84F91">
      <w:pPr>
        <w:widowControl/>
        <w:spacing w:before="240" w:after="120"/>
        <w:jc w:val="left"/>
        <w:rPr>
          <w:rFonts w:ascii="Times New Roman" w:eastAsia="宋体" w:hAnsi="Times New Roman" w:cs="Times New Roman"/>
          <w:sz w:val="22"/>
          <w:szCs w:val="20"/>
          <w14:ligatures w14:val="none"/>
        </w:rPr>
      </w:pPr>
    </w:p>
    <w:p w14:paraId="4E485B53" w14:textId="77777777" w:rsidR="00B45A18" w:rsidRPr="00F84F91" w:rsidRDefault="00B45A18">
      <w:pPr>
        <w:rPr>
          <w:rFonts w:hint="eastAsia"/>
        </w:rPr>
      </w:pPr>
    </w:p>
    <w:sectPr w:rsidR="00B45A18" w:rsidRPr="00F84F91" w:rsidSect="00F84F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97DC" w14:textId="77777777" w:rsidR="003F41B1" w:rsidRDefault="003F41B1" w:rsidP="00103F26">
      <w:pPr>
        <w:rPr>
          <w:rFonts w:hint="eastAsia"/>
        </w:rPr>
      </w:pPr>
      <w:r>
        <w:separator/>
      </w:r>
    </w:p>
  </w:endnote>
  <w:endnote w:type="continuationSeparator" w:id="0">
    <w:p w14:paraId="2103C18B" w14:textId="77777777" w:rsidR="003F41B1" w:rsidRDefault="003F41B1" w:rsidP="00103F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B128" w14:textId="77777777" w:rsidR="003F41B1" w:rsidRDefault="003F41B1" w:rsidP="00103F26">
      <w:pPr>
        <w:rPr>
          <w:rFonts w:hint="eastAsia"/>
        </w:rPr>
      </w:pPr>
      <w:r>
        <w:separator/>
      </w:r>
    </w:p>
  </w:footnote>
  <w:footnote w:type="continuationSeparator" w:id="0">
    <w:p w14:paraId="7715B93B" w14:textId="77777777" w:rsidR="003F41B1" w:rsidRDefault="003F41B1" w:rsidP="00103F2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91"/>
    <w:rsid w:val="00103F26"/>
    <w:rsid w:val="003A3D4A"/>
    <w:rsid w:val="003F41B1"/>
    <w:rsid w:val="007860C6"/>
    <w:rsid w:val="00807D48"/>
    <w:rsid w:val="00B45A18"/>
    <w:rsid w:val="00C10A63"/>
    <w:rsid w:val="00D0333B"/>
    <w:rsid w:val="00F818FF"/>
    <w:rsid w:val="00F8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4747"/>
  <w15:chartTrackingRefBased/>
  <w15:docId w15:val="{5BC679DE-B32D-47D4-884A-B9B00C45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84F91"/>
    <w:pPr>
      <w:keepNext/>
      <w:keepLines/>
      <w:widowControl/>
      <w:spacing w:before="480" w:after="120"/>
      <w:jc w:val="left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F91"/>
    <w:pPr>
      <w:keepNext/>
      <w:keepLines/>
      <w:spacing w:before="260" w:after="260" w:line="416" w:lineRule="auto"/>
      <w:outlineLvl w:val="1"/>
    </w:pPr>
    <w:rPr>
      <w:rFonts w:ascii="Times New Roman" w:eastAsia="黑体" w:hAnsi="Times New Roman" w:cs="Times New Roman"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F84F91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84F91"/>
    <w:pPr>
      <w:keepNext/>
      <w:keepLines/>
      <w:widowControl/>
      <w:spacing w:before="280" w:after="290" w:line="376" w:lineRule="auto"/>
      <w:jc w:val="left"/>
      <w:outlineLvl w:val="3"/>
    </w:pPr>
    <w:rPr>
      <w:rFonts w:ascii="等线 Light" w:eastAsia="等线 Light" w:hAnsi="等线 Light" w:cs="Times New Roman"/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陈毕业表格"/>
    <w:basedOn w:val="a1"/>
    <w:uiPriority w:val="99"/>
    <w:rsid w:val="00F84F91"/>
    <w:pPr>
      <w:suppressLineNumbers/>
      <w:suppressAutoHyphens/>
      <w:wordWrap w:val="0"/>
      <w:topLinePunct/>
      <w:spacing w:before="60" w:after="60" w:line="240" w:lineRule="atLeast"/>
      <w:contextualSpacing/>
      <w:jc w:val="center"/>
    </w:pPr>
    <w:rPr>
      <w:rFonts w:ascii="Times New Roman" w:eastAsia="宋体" w:hAnsi="Times New Roman"/>
      <w:kern w:val="0"/>
      <w:sz w:val="16"/>
      <w:szCs w:val="20"/>
      <w14:ligatures w14:val="none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4">
    <w:name w:val="表序"/>
    <w:basedOn w:val="a5"/>
    <w:link w:val="a6"/>
    <w:qFormat/>
    <w:rsid w:val="00F84F91"/>
    <w:pPr>
      <w:widowControl/>
      <w:spacing w:before="240" w:after="120"/>
      <w:ind w:leftChars="0" w:left="0" w:firstLineChars="0" w:firstLine="0"/>
      <w:jc w:val="center"/>
    </w:pPr>
    <w:rPr>
      <w:rFonts w:ascii="Times New Roman" w:eastAsia="宋体" w:hAnsi="Times New Roman" w:cs="Times New Roman"/>
      <w:sz w:val="22"/>
      <w:szCs w:val="20"/>
      <w14:ligatures w14:val="none"/>
    </w:rPr>
  </w:style>
  <w:style w:type="character" w:customStyle="1" w:styleId="a6">
    <w:name w:val="表序 字符"/>
    <w:basedOn w:val="a0"/>
    <w:link w:val="a4"/>
    <w:rsid w:val="00F84F91"/>
    <w:rPr>
      <w:rFonts w:ascii="Times New Roman" w:eastAsia="宋体" w:hAnsi="Times New Roman" w:cs="Times New Roman"/>
      <w:sz w:val="22"/>
      <w:szCs w:val="20"/>
      <w14:ligatures w14:val="none"/>
    </w:rPr>
  </w:style>
  <w:style w:type="paragraph" w:styleId="a5">
    <w:name w:val="table of figures"/>
    <w:basedOn w:val="a"/>
    <w:next w:val="a"/>
    <w:link w:val="a7"/>
    <w:uiPriority w:val="99"/>
    <w:semiHidden/>
    <w:unhideWhenUsed/>
    <w:rsid w:val="00F84F91"/>
    <w:pPr>
      <w:ind w:leftChars="200" w:left="200" w:hangingChars="200" w:hanging="200"/>
    </w:pPr>
  </w:style>
  <w:style w:type="character" w:customStyle="1" w:styleId="10">
    <w:name w:val="标题 1 字符"/>
    <w:basedOn w:val="a0"/>
    <w:link w:val="1"/>
    <w:qFormat/>
    <w:rsid w:val="00F84F91"/>
    <w:rPr>
      <w:rFonts w:ascii="Times New Roman" w:eastAsia="黑体" w:hAnsi="Times New Roman" w:cs="Times New Roman"/>
      <w:b/>
      <w:bCs/>
      <w:kern w:val="44"/>
      <w:sz w:val="32"/>
      <w:szCs w:val="44"/>
      <w14:ligatures w14:val="none"/>
    </w:rPr>
  </w:style>
  <w:style w:type="paragraph" w:customStyle="1" w:styleId="21">
    <w:name w:val="标题 21"/>
    <w:basedOn w:val="a"/>
    <w:next w:val="a"/>
    <w:unhideWhenUsed/>
    <w:qFormat/>
    <w:rsid w:val="00F84F91"/>
    <w:pPr>
      <w:keepNext/>
      <w:keepLines/>
      <w:widowControl/>
      <w:spacing w:before="480" w:after="120"/>
      <w:jc w:val="left"/>
      <w:outlineLvl w:val="1"/>
    </w:pPr>
    <w:rPr>
      <w:rFonts w:ascii="Times New Roman" w:eastAsia="黑体" w:hAnsi="Times New Roman" w:cs="Times New Roman"/>
      <w:bCs/>
      <w:sz w:val="24"/>
      <w:szCs w:val="32"/>
      <w14:ligatures w14:val="none"/>
    </w:rPr>
  </w:style>
  <w:style w:type="character" w:customStyle="1" w:styleId="30">
    <w:name w:val="标题 3 字符"/>
    <w:basedOn w:val="a0"/>
    <w:link w:val="3"/>
    <w:qFormat/>
    <w:rsid w:val="00F84F91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qFormat/>
    <w:rsid w:val="00F84F91"/>
    <w:rPr>
      <w:rFonts w:ascii="等线 Light" w:eastAsia="等线 Light" w:hAnsi="等线 Light" w:cs="Times New Roman"/>
      <w:b/>
      <w:bCs/>
      <w:sz w:val="28"/>
      <w:szCs w:val="28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F84F91"/>
  </w:style>
  <w:style w:type="paragraph" w:customStyle="1" w:styleId="TOC71">
    <w:name w:val="TOC 71"/>
    <w:basedOn w:val="a"/>
    <w:next w:val="a"/>
    <w:uiPriority w:val="39"/>
    <w:unhideWhenUsed/>
    <w:qFormat/>
    <w:rsid w:val="00F84F91"/>
    <w:pPr>
      <w:widowControl/>
      <w:spacing w:after="100" w:line="259" w:lineRule="auto"/>
      <w:ind w:left="1320"/>
      <w:jc w:val="left"/>
    </w:pPr>
    <w:rPr>
      <w:sz w:val="22"/>
    </w:rPr>
  </w:style>
  <w:style w:type="paragraph" w:styleId="a8">
    <w:name w:val="caption"/>
    <w:aliases w:val="表说明"/>
    <w:basedOn w:val="a"/>
    <w:next w:val="a"/>
    <w:link w:val="a9"/>
    <w:unhideWhenUsed/>
    <w:qFormat/>
    <w:rsid w:val="00F84F91"/>
    <w:pPr>
      <w:widowControl/>
      <w:spacing w:before="120" w:after="240"/>
      <w:jc w:val="left"/>
    </w:pPr>
    <w:rPr>
      <w:rFonts w:ascii="Times New Roman" w:eastAsia="宋体" w:hAnsi="Times New Roman" w:cs="Times New Roman"/>
      <w:sz w:val="18"/>
      <w:szCs w:val="20"/>
      <w14:ligatures w14:val="none"/>
    </w:rPr>
  </w:style>
  <w:style w:type="paragraph" w:styleId="aa">
    <w:name w:val="annotation text"/>
    <w:basedOn w:val="a"/>
    <w:link w:val="ab"/>
    <w:qFormat/>
    <w:rsid w:val="00F84F91"/>
    <w:pPr>
      <w:widowControl/>
      <w:jc w:val="left"/>
    </w:pPr>
    <w:rPr>
      <w:rFonts w:ascii="Times New Roman" w:eastAsia="宋体" w:hAnsi="Times New Roman" w:cs="Times New Roman"/>
      <w:sz w:val="28"/>
      <w:szCs w:val="24"/>
      <w14:ligatures w14:val="none"/>
    </w:rPr>
  </w:style>
  <w:style w:type="character" w:customStyle="1" w:styleId="ab">
    <w:name w:val="批注文字 字符"/>
    <w:basedOn w:val="a0"/>
    <w:link w:val="aa"/>
    <w:qFormat/>
    <w:rsid w:val="00F84F91"/>
    <w:rPr>
      <w:rFonts w:ascii="Times New Roman" w:eastAsia="宋体" w:hAnsi="Times New Roman" w:cs="Times New Roman"/>
      <w:sz w:val="28"/>
      <w:szCs w:val="24"/>
      <w14:ligatures w14:val="none"/>
    </w:rPr>
  </w:style>
  <w:style w:type="paragraph" w:styleId="ac">
    <w:name w:val="Body Text"/>
    <w:basedOn w:val="a"/>
    <w:link w:val="ad"/>
    <w:uiPriority w:val="99"/>
    <w:unhideWhenUsed/>
    <w:qFormat/>
    <w:rsid w:val="00F84F91"/>
    <w:pPr>
      <w:widowControl/>
      <w:spacing w:after="120"/>
      <w:jc w:val="left"/>
    </w:pPr>
    <w:rPr>
      <w:rFonts w:ascii="等线" w:eastAsia="等线" w:hAnsi="等线" w:cs="Times New Roman"/>
      <w:sz w:val="28"/>
      <w:szCs w:val="20"/>
      <w14:ligatures w14:val="none"/>
    </w:rPr>
  </w:style>
  <w:style w:type="character" w:customStyle="1" w:styleId="ad">
    <w:name w:val="正文文本 字符"/>
    <w:basedOn w:val="a0"/>
    <w:link w:val="ac"/>
    <w:uiPriority w:val="99"/>
    <w:qFormat/>
    <w:rsid w:val="00F84F91"/>
    <w:rPr>
      <w:rFonts w:ascii="等线" w:eastAsia="等线" w:hAnsi="等线" w:cs="Times New Roman"/>
      <w:sz w:val="28"/>
      <w:szCs w:val="20"/>
      <w14:ligatures w14:val="none"/>
    </w:rPr>
  </w:style>
  <w:style w:type="paragraph" w:styleId="ae">
    <w:name w:val="Body Text Indent"/>
    <w:basedOn w:val="a"/>
    <w:link w:val="af"/>
    <w:qFormat/>
    <w:rsid w:val="00F84F91"/>
    <w:pPr>
      <w:widowControl/>
      <w:ind w:firstLine="420"/>
      <w:jc w:val="left"/>
    </w:pPr>
    <w:rPr>
      <w:rFonts w:ascii="Times New Roman" w:eastAsia="宋体" w:hAnsi="Times New Roman" w:cs="Times New Roman"/>
      <w:sz w:val="28"/>
      <w:szCs w:val="24"/>
      <w14:ligatures w14:val="none"/>
    </w:rPr>
  </w:style>
  <w:style w:type="character" w:customStyle="1" w:styleId="af">
    <w:name w:val="正文文本缩进 字符"/>
    <w:basedOn w:val="a0"/>
    <w:link w:val="ae"/>
    <w:qFormat/>
    <w:rsid w:val="00F84F91"/>
    <w:rPr>
      <w:rFonts w:ascii="Times New Roman" w:eastAsia="宋体" w:hAnsi="Times New Roman" w:cs="Times New Roman"/>
      <w:sz w:val="28"/>
      <w:szCs w:val="24"/>
      <w14:ligatures w14:val="none"/>
    </w:rPr>
  </w:style>
  <w:style w:type="paragraph" w:customStyle="1" w:styleId="TOC51">
    <w:name w:val="TOC 51"/>
    <w:basedOn w:val="a"/>
    <w:next w:val="a"/>
    <w:uiPriority w:val="39"/>
    <w:unhideWhenUsed/>
    <w:rsid w:val="00F84F91"/>
    <w:pPr>
      <w:widowControl/>
      <w:spacing w:after="100" w:line="259" w:lineRule="auto"/>
      <w:ind w:left="880"/>
      <w:jc w:val="left"/>
    </w:pPr>
    <w:rPr>
      <w:sz w:val="22"/>
    </w:rPr>
  </w:style>
  <w:style w:type="paragraph" w:styleId="TOC3">
    <w:name w:val="toc 3"/>
    <w:basedOn w:val="a"/>
    <w:next w:val="a"/>
    <w:uiPriority w:val="39"/>
    <w:qFormat/>
    <w:rsid w:val="00F84F91"/>
    <w:pPr>
      <w:widowControl/>
      <w:ind w:leftChars="400" w:left="840"/>
      <w:jc w:val="left"/>
    </w:pPr>
    <w:rPr>
      <w:rFonts w:ascii="Times New Roman" w:eastAsia="宋体" w:hAnsi="Times New Roman" w:cs="Times New Roman"/>
      <w:sz w:val="28"/>
      <w:szCs w:val="24"/>
      <w14:ligatures w14:val="none"/>
    </w:rPr>
  </w:style>
  <w:style w:type="paragraph" w:customStyle="1" w:styleId="TOC81">
    <w:name w:val="TOC 81"/>
    <w:basedOn w:val="a"/>
    <w:next w:val="a"/>
    <w:uiPriority w:val="39"/>
    <w:unhideWhenUsed/>
    <w:rsid w:val="00F84F91"/>
    <w:pPr>
      <w:widowControl/>
      <w:spacing w:after="100" w:line="259" w:lineRule="auto"/>
      <w:ind w:left="1540"/>
      <w:jc w:val="left"/>
    </w:pPr>
    <w:rPr>
      <w:sz w:val="22"/>
    </w:rPr>
  </w:style>
  <w:style w:type="paragraph" w:styleId="af0">
    <w:name w:val="Date"/>
    <w:basedOn w:val="a"/>
    <w:next w:val="a"/>
    <w:link w:val="af1"/>
    <w:uiPriority w:val="99"/>
    <w:unhideWhenUsed/>
    <w:qFormat/>
    <w:rsid w:val="00F84F91"/>
    <w:pPr>
      <w:widowControl/>
      <w:ind w:leftChars="2500" w:left="100"/>
      <w:jc w:val="left"/>
    </w:pPr>
    <w:rPr>
      <w:rFonts w:ascii="Times New Roman" w:eastAsia="宋体" w:hAnsi="Times New Roman" w:cs="Times New Roman"/>
      <w:sz w:val="24"/>
      <w:szCs w:val="20"/>
      <w14:ligatures w14:val="none"/>
    </w:rPr>
  </w:style>
  <w:style w:type="character" w:customStyle="1" w:styleId="af1">
    <w:name w:val="日期 字符"/>
    <w:basedOn w:val="a0"/>
    <w:link w:val="af0"/>
    <w:uiPriority w:val="99"/>
    <w:qFormat/>
    <w:rsid w:val="00F84F91"/>
    <w:rPr>
      <w:rFonts w:ascii="Times New Roman" w:eastAsia="宋体" w:hAnsi="Times New Roman" w:cs="Times New Roman"/>
      <w:sz w:val="24"/>
      <w:szCs w:val="20"/>
      <w14:ligatures w14:val="none"/>
    </w:rPr>
  </w:style>
  <w:style w:type="paragraph" w:styleId="af2">
    <w:name w:val="footer"/>
    <w:basedOn w:val="a"/>
    <w:link w:val="af3"/>
    <w:uiPriority w:val="99"/>
    <w:unhideWhenUsed/>
    <w:qFormat/>
    <w:rsid w:val="00F84F91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3">
    <w:name w:val="页脚 字符"/>
    <w:basedOn w:val="a0"/>
    <w:link w:val="af2"/>
    <w:uiPriority w:val="99"/>
    <w:qFormat/>
    <w:rsid w:val="00F84F91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4">
    <w:name w:val="header"/>
    <w:basedOn w:val="a"/>
    <w:link w:val="af5"/>
    <w:uiPriority w:val="99"/>
    <w:unhideWhenUsed/>
    <w:qFormat/>
    <w:rsid w:val="00F84F91"/>
    <w:pPr>
      <w:widowControl/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5">
    <w:name w:val="页眉 字符"/>
    <w:basedOn w:val="a0"/>
    <w:link w:val="af4"/>
    <w:uiPriority w:val="99"/>
    <w:qFormat/>
    <w:rsid w:val="00F84F91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TOC1">
    <w:name w:val="toc 1"/>
    <w:basedOn w:val="a"/>
    <w:next w:val="a"/>
    <w:uiPriority w:val="39"/>
    <w:qFormat/>
    <w:rsid w:val="00F84F91"/>
    <w:pPr>
      <w:widowControl/>
      <w:jc w:val="left"/>
    </w:pPr>
    <w:rPr>
      <w:rFonts w:ascii="Times New Roman" w:eastAsia="宋体" w:hAnsi="Times New Roman" w:cs="Times New Roman"/>
      <w:sz w:val="28"/>
      <w:szCs w:val="24"/>
      <w14:ligatures w14:val="none"/>
    </w:rPr>
  </w:style>
  <w:style w:type="paragraph" w:customStyle="1" w:styleId="TOC41">
    <w:name w:val="TOC 41"/>
    <w:basedOn w:val="a"/>
    <w:next w:val="a"/>
    <w:uiPriority w:val="39"/>
    <w:unhideWhenUsed/>
    <w:rsid w:val="00F84F91"/>
    <w:pPr>
      <w:widowControl/>
      <w:spacing w:after="100" w:line="259" w:lineRule="auto"/>
      <w:ind w:left="660"/>
      <w:jc w:val="left"/>
    </w:pPr>
    <w:rPr>
      <w:sz w:val="22"/>
    </w:rPr>
  </w:style>
  <w:style w:type="paragraph" w:customStyle="1" w:styleId="TOC61">
    <w:name w:val="TOC 61"/>
    <w:basedOn w:val="a"/>
    <w:next w:val="a"/>
    <w:uiPriority w:val="39"/>
    <w:unhideWhenUsed/>
    <w:rsid w:val="00F84F91"/>
    <w:pPr>
      <w:widowControl/>
      <w:spacing w:after="100" w:line="259" w:lineRule="auto"/>
      <w:ind w:left="1100"/>
      <w:jc w:val="left"/>
    </w:pPr>
    <w:rPr>
      <w:sz w:val="22"/>
    </w:rPr>
  </w:style>
  <w:style w:type="paragraph" w:styleId="TOC2">
    <w:name w:val="toc 2"/>
    <w:basedOn w:val="a"/>
    <w:next w:val="a"/>
    <w:uiPriority w:val="39"/>
    <w:qFormat/>
    <w:rsid w:val="00F84F91"/>
    <w:pPr>
      <w:widowControl/>
      <w:ind w:leftChars="200" w:left="420"/>
      <w:jc w:val="left"/>
    </w:pPr>
    <w:rPr>
      <w:rFonts w:ascii="Times New Roman" w:eastAsia="宋体" w:hAnsi="Times New Roman" w:cs="Times New Roman"/>
      <w:sz w:val="28"/>
      <w:szCs w:val="24"/>
      <w14:ligatures w14:val="none"/>
    </w:rPr>
  </w:style>
  <w:style w:type="paragraph" w:customStyle="1" w:styleId="TOC91">
    <w:name w:val="TOC 91"/>
    <w:basedOn w:val="a"/>
    <w:next w:val="a"/>
    <w:uiPriority w:val="39"/>
    <w:unhideWhenUsed/>
    <w:rsid w:val="00F84F91"/>
    <w:pPr>
      <w:widowControl/>
      <w:spacing w:after="100" w:line="259" w:lineRule="auto"/>
      <w:ind w:left="1760"/>
      <w:jc w:val="left"/>
    </w:pPr>
    <w:rPr>
      <w:sz w:val="22"/>
    </w:rPr>
  </w:style>
  <w:style w:type="paragraph" w:styleId="af6">
    <w:name w:val="Normal (Web)"/>
    <w:basedOn w:val="a"/>
    <w:uiPriority w:val="99"/>
    <w:unhideWhenUsed/>
    <w:rsid w:val="00F84F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f7">
    <w:name w:val="Title"/>
    <w:basedOn w:val="a"/>
    <w:next w:val="a"/>
    <w:link w:val="af8"/>
    <w:qFormat/>
    <w:rsid w:val="00F84F91"/>
    <w:pPr>
      <w:widowControl/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  <w14:ligatures w14:val="none"/>
    </w:rPr>
  </w:style>
  <w:style w:type="character" w:customStyle="1" w:styleId="af8">
    <w:name w:val="标题 字符"/>
    <w:basedOn w:val="a0"/>
    <w:link w:val="af7"/>
    <w:qFormat/>
    <w:rsid w:val="00F84F91"/>
    <w:rPr>
      <w:rFonts w:ascii="等线 Light" w:eastAsia="宋体" w:hAnsi="等线 Light" w:cs="Times New Roman"/>
      <w:b/>
      <w:bCs/>
      <w:sz w:val="32"/>
      <w:szCs w:val="32"/>
      <w14:ligatures w14:val="none"/>
    </w:rPr>
  </w:style>
  <w:style w:type="paragraph" w:styleId="af9">
    <w:name w:val="annotation subject"/>
    <w:basedOn w:val="aa"/>
    <w:next w:val="aa"/>
    <w:link w:val="afa"/>
    <w:qFormat/>
    <w:rsid w:val="00F84F91"/>
    <w:rPr>
      <w:b/>
      <w:bCs/>
    </w:rPr>
  </w:style>
  <w:style w:type="character" w:customStyle="1" w:styleId="afa">
    <w:name w:val="批注主题 字符"/>
    <w:basedOn w:val="ab"/>
    <w:link w:val="af9"/>
    <w:qFormat/>
    <w:rsid w:val="00F84F91"/>
    <w:rPr>
      <w:rFonts w:ascii="Times New Roman" w:eastAsia="宋体" w:hAnsi="Times New Roman" w:cs="Times New Roman"/>
      <w:b/>
      <w:bCs/>
      <w:sz w:val="28"/>
      <w:szCs w:val="24"/>
      <w14:ligatures w14:val="none"/>
    </w:rPr>
  </w:style>
  <w:style w:type="table" w:styleId="afb">
    <w:name w:val="Table Grid"/>
    <w:basedOn w:val="a1"/>
    <w:qFormat/>
    <w:rsid w:val="00F84F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F84F91"/>
    <w:rPr>
      <w:b/>
      <w:bCs/>
    </w:rPr>
  </w:style>
  <w:style w:type="character" w:customStyle="1" w:styleId="12">
    <w:name w:val="访问过的超链接1"/>
    <w:basedOn w:val="a0"/>
    <w:uiPriority w:val="99"/>
    <w:semiHidden/>
    <w:unhideWhenUsed/>
    <w:qFormat/>
    <w:rsid w:val="00F84F91"/>
    <w:rPr>
      <w:color w:val="954F72"/>
      <w:u w:val="single"/>
    </w:rPr>
  </w:style>
  <w:style w:type="character" w:styleId="afd">
    <w:name w:val="Emphasis"/>
    <w:uiPriority w:val="20"/>
    <w:qFormat/>
    <w:rsid w:val="00F84F91"/>
    <w:rPr>
      <w:i/>
      <w:iCs/>
    </w:rPr>
  </w:style>
  <w:style w:type="character" w:customStyle="1" w:styleId="13">
    <w:name w:val="超链接1"/>
    <w:basedOn w:val="a0"/>
    <w:uiPriority w:val="99"/>
    <w:unhideWhenUsed/>
    <w:rsid w:val="00F84F91"/>
    <w:rPr>
      <w:color w:val="0563C1"/>
      <w:u w:val="single"/>
    </w:rPr>
  </w:style>
  <w:style w:type="character" w:styleId="afe">
    <w:name w:val="annotation reference"/>
    <w:qFormat/>
    <w:rsid w:val="00F84F91"/>
    <w:rPr>
      <w:sz w:val="21"/>
      <w:szCs w:val="21"/>
    </w:rPr>
  </w:style>
  <w:style w:type="table" w:customStyle="1" w:styleId="110">
    <w:name w:val="三线表 11"/>
    <w:basedOn w:val="a1"/>
    <w:uiPriority w:val="99"/>
    <w:qFormat/>
    <w:rsid w:val="00F84F91"/>
    <w:rPr>
      <w:kern w:val="0"/>
      <w:sz w:val="20"/>
      <w:szCs w:val="20"/>
      <w14:ligatures w14:val="none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iyelunwen">
    <w:name w:val="biyelunwen"/>
    <w:basedOn w:val="a"/>
    <w:link w:val="biyelunwen0"/>
    <w:qFormat/>
    <w:rsid w:val="00F84F91"/>
    <w:pPr>
      <w:widowControl/>
      <w:wordWrap w:val="0"/>
      <w:topLinePunct/>
      <w:spacing w:line="400" w:lineRule="exact"/>
      <w:ind w:firstLineChars="200" w:firstLine="200"/>
      <w:jc w:val="left"/>
    </w:pPr>
    <w:rPr>
      <w:rFonts w:ascii="Times New Roman" w:eastAsia="宋体" w:hAnsi="Times New Roman" w:cs="Times New Roman"/>
      <w:bCs/>
      <w:sz w:val="24"/>
      <w:szCs w:val="20"/>
      <w14:ligatures w14:val="none"/>
    </w:rPr>
  </w:style>
  <w:style w:type="character" w:customStyle="1" w:styleId="biyelunwen0">
    <w:name w:val="biyelunwen 字符"/>
    <w:link w:val="biyelunwen"/>
    <w:qFormat/>
    <w:rsid w:val="00F84F91"/>
    <w:rPr>
      <w:rFonts w:ascii="Times New Roman" w:eastAsia="宋体" w:hAnsi="Times New Roman" w:cs="Times New Roman"/>
      <w:bCs/>
      <w:sz w:val="24"/>
      <w:szCs w:val="20"/>
      <w14:ligatures w14:val="none"/>
    </w:rPr>
  </w:style>
  <w:style w:type="character" w:customStyle="1" w:styleId="20">
    <w:name w:val="标题 2 字符"/>
    <w:basedOn w:val="a0"/>
    <w:link w:val="2"/>
    <w:uiPriority w:val="9"/>
    <w:qFormat/>
    <w:rsid w:val="00F84F91"/>
    <w:rPr>
      <w:rFonts w:ascii="Times New Roman" w:eastAsia="黑体" w:hAnsi="Times New Roman" w:cs="Times New Roman"/>
      <w:bCs/>
      <w:sz w:val="24"/>
      <w:szCs w:val="32"/>
    </w:rPr>
  </w:style>
  <w:style w:type="paragraph" w:styleId="aff">
    <w:name w:val="List Paragraph"/>
    <w:basedOn w:val="a"/>
    <w:uiPriority w:val="34"/>
    <w:qFormat/>
    <w:rsid w:val="00F84F91"/>
    <w:pPr>
      <w:widowControl/>
      <w:ind w:firstLineChars="200" w:firstLine="420"/>
      <w:jc w:val="left"/>
    </w:pPr>
    <w:rPr>
      <w:rFonts w:ascii="Times New Roman" w:eastAsia="宋体" w:hAnsi="Times New Roman" w:cs="Times New Roman"/>
      <w:sz w:val="24"/>
      <w:szCs w:val="20"/>
      <w14:ligatures w14:val="none"/>
    </w:rPr>
  </w:style>
  <w:style w:type="character" w:customStyle="1" w:styleId="14">
    <w:name w:val="未处理的提及1"/>
    <w:basedOn w:val="a0"/>
    <w:uiPriority w:val="99"/>
    <w:semiHidden/>
    <w:unhideWhenUsed/>
    <w:qFormat/>
    <w:rsid w:val="00F84F91"/>
    <w:rPr>
      <w:color w:val="605E5C"/>
      <w:shd w:val="clear" w:color="auto" w:fill="E1DFDD"/>
    </w:rPr>
  </w:style>
  <w:style w:type="paragraph" w:customStyle="1" w:styleId="MDPI42tablebody">
    <w:name w:val="MDPI_4.2_table_body"/>
    <w:qFormat/>
    <w:rsid w:val="00F84F91"/>
    <w:pPr>
      <w:adjustRightInd w:val="0"/>
      <w:snapToGrid w:val="0"/>
      <w:spacing w:line="260" w:lineRule="atLeast"/>
      <w:jc w:val="center"/>
    </w:pPr>
    <w:rPr>
      <w:rFonts w:ascii="Palatino Linotype" w:eastAsia="宋体" w:hAnsi="Palatino Linotype" w:cs="Times New Roman"/>
      <w:color w:val="000000"/>
      <w:kern w:val="0"/>
      <w:sz w:val="20"/>
      <w:szCs w:val="20"/>
      <w:lang w:eastAsia="de-DE"/>
    </w:rPr>
  </w:style>
  <w:style w:type="table" w:customStyle="1" w:styleId="aff0">
    <w:name w:val="陈论文表"/>
    <w:basedOn w:val="a1"/>
    <w:uiPriority w:val="99"/>
    <w:rsid w:val="00F84F91"/>
    <w:pPr>
      <w:wordWrap w:val="0"/>
      <w:topLinePunct/>
      <w:jc w:val="center"/>
    </w:pPr>
    <w:rPr>
      <w:rFonts w:ascii="宋体" w:eastAsia="宋体" w:hAnsi="宋体" w:cs="Times New Roman"/>
      <w:kern w:val="0"/>
      <w:sz w:val="20"/>
      <w:szCs w:val="20"/>
      <w14:ligatures w14:val="none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style01">
    <w:name w:val="fontstyle01"/>
    <w:qFormat/>
    <w:rsid w:val="00F84F91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qFormat/>
    <w:rsid w:val="00F84F9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31">
    <w:name w:val="fontstyle31"/>
    <w:qFormat/>
    <w:rsid w:val="00F84F91"/>
    <w:rPr>
      <w:rFonts w:ascii="CambriaMath" w:hAnsi="CambriaMath" w:hint="default"/>
      <w:color w:val="000000"/>
      <w:sz w:val="24"/>
      <w:szCs w:val="24"/>
    </w:rPr>
  </w:style>
  <w:style w:type="table" w:customStyle="1" w:styleId="1111">
    <w:name w:val="三线表 1111"/>
    <w:basedOn w:val="a1"/>
    <w:uiPriority w:val="99"/>
    <w:qFormat/>
    <w:rsid w:val="00F84F91"/>
    <w:rPr>
      <w:rFonts w:ascii="等线" w:eastAsia="等线" w:hAnsi="等线" w:cs="Times New Roman"/>
      <w:kern w:val="0"/>
      <w:sz w:val="20"/>
      <w:szCs w:val="20"/>
      <w14:ligatures w14:val="none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ijgit8x">
    <w:name w:val="_ijgit8x"/>
    <w:basedOn w:val="a0"/>
    <w:qFormat/>
    <w:rsid w:val="00F84F91"/>
  </w:style>
  <w:style w:type="paragraph" w:customStyle="1" w:styleId="c">
    <w:name w:val="c论文正文"/>
    <w:basedOn w:val="a"/>
    <w:link w:val="c0"/>
    <w:qFormat/>
    <w:rsid w:val="00F84F91"/>
    <w:pPr>
      <w:widowControl/>
      <w:wordWrap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8"/>
      <w:szCs w:val="20"/>
      <w14:ligatures w14:val="none"/>
    </w:rPr>
  </w:style>
  <w:style w:type="character" w:customStyle="1" w:styleId="c0">
    <w:name w:val="c论文正文 字符"/>
    <w:link w:val="c"/>
    <w:qFormat/>
    <w:rsid w:val="00F84F91"/>
    <w:rPr>
      <w:rFonts w:ascii="Times New Roman" w:eastAsia="宋体" w:hAnsi="Times New Roman" w:cs="Times New Roman"/>
      <w:sz w:val="28"/>
      <w:szCs w:val="20"/>
      <w14:ligatures w14:val="none"/>
    </w:rPr>
  </w:style>
  <w:style w:type="paragraph" w:customStyle="1" w:styleId="MDPI22heading2">
    <w:name w:val="MDPI_2.2_heading2"/>
    <w:qFormat/>
    <w:rsid w:val="00F84F9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eastAsia="de-DE" w:bidi="en-US"/>
    </w:rPr>
  </w:style>
  <w:style w:type="paragraph" w:styleId="aff1">
    <w:name w:val="No Spacing"/>
    <w:uiPriority w:val="1"/>
    <w:qFormat/>
    <w:rsid w:val="00F84F91"/>
    <w:pPr>
      <w:widowControl w:val="0"/>
      <w:spacing w:beforeLines="100" w:before="100" w:afterLines="100" w:after="100"/>
      <w:jc w:val="center"/>
    </w:pPr>
    <w:rPr>
      <w:rFonts w:ascii="Times New Roman" w:eastAsia="宋体" w:hAnsi="Times New Roman" w:cs="Times New Roman"/>
      <w:sz w:val="36"/>
    </w:rPr>
  </w:style>
  <w:style w:type="paragraph" w:customStyle="1" w:styleId="TOC10">
    <w:name w:val="TOC 标题1"/>
    <w:basedOn w:val="1"/>
    <w:next w:val="a"/>
    <w:uiPriority w:val="39"/>
    <w:unhideWhenUsed/>
    <w:qFormat/>
    <w:rsid w:val="00F84F91"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character" w:customStyle="1" w:styleId="fontstyle11">
    <w:name w:val="fontstyle11"/>
    <w:qFormat/>
    <w:rsid w:val="00F84F91"/>
    <w:rPr>
      <w:rFonts w:ascii="TimesNewRomanPSMT" w:hAnsi="TimesNewRomanPSMT" w:hint="default"/>
      <w:color w:val="000000"/>
      <w:sz w:val="24"/>
      <w:szCs w:val="24"/>
    </w:rPr>
  </w:style>
  <w:style w:type="paragraph" w:customStyle="1" w:styleId="aff2">
    <w:name w:val="图片"/>
    <w:basedOn w:val="a8"/>
    <w:link w:val="aff3"/>
    <w:qFormat/>
    <w:rsid w:val="00F84F91"/>
    <w:pPr>
      <w:framePr w:wrap="around" w:vAnchor="text" w:hAnchor="text" w:y="1"/>
      <w:jc w:val="center"/>
    </w:pPr>
    <w:rPr>
      <w:sz w:val="24"/>
    </w:rPr>
  </w:style>
  <w:style w:type="character" w:customStyle="1" w:styleId="a9">
    <w:name w:val="题注 字符"/>
    <w:aliases w:val="表说明 字符"/>
    <w:link w:val="a8"/>
    <w:qFormat/>
    <w:rsid w:val="00F84F91"/>
    <w:rPr>
      <w:rFonts w:ascii="Times New Roman" w:eastAsia="宋体" w:hAnsi="Times New Roman" w:cs="Times New Roman"/>
      <w:sz w:val="18"/>
      <w:szCs w:val="20"/>
      <w14:ligatures w14:val="none"/>
    </w:rPr>
  </w:style>
  <w:style w:type="character" w:customStyle="1" w:styleId="aff3">
    <w:name w:val="图片 字符"/>
    <w:link w:val="aff2"/>
    <w:qFormat/>
    <w:rsid w:val="00F84F91"/>
    <w:rPr>
      <w:rFonts w:ascii="Times New Roman" w:eastAsia="宋体" w:hAnsi="Times New Roman" w:cs="Times New Roman"/>
      <w:sz w:val="24"/>
      <w:szCs w:val="20"/>
      <w14:ligatures w14:val="none"/>
    </w:rPr>
  </w:style>
  <w:style w:type="table" w:customStyle="1" w:styleId="112">
    <w:name w:val="三线表 112"/>
    <w:basedOn w:val="a1"/>
    <w:uiPriority w:val="99"/>
    <w:qFormat/>
    <w:rsid w:val="00F84F91"/>
    <w:rPr>
      <w:rFonts w:ascii="等线" w:eastAsia="等线" w:hAnsi="等线" w:cs="Times New Roman"/>
      <w:kern w:val="0"/>
      <w:sz w:val="20"/>
      <w:szCs w:val="20"/>
      <w14:ligatures w14:val="none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qFormat/>
    <w:rsid w:val="00F84F91"/>
    <w:pPr>
      <w:widowControl/>
      <w:jc w:val="center"/>
    </w:pPr>
    <w:rPr>
      <w:rFonts w:ascii="Times New Roman" w:eastAsia="等线" w:hAnsi="Times New Roman" w:cs="Times New Roman"/>
      <w:sz w:val="24"/>
      <w:szCs w:val="24"/>
      <w14:ligatures w14:val="none"/>
    </w:rPr>
  </w:style>
  <w:style w:type="character" w:customStyle="1" w:styleId="EndNoteBibliographyTitle0">
    <w:name w:val="EndNote Bibliography Title 字符"/>
    <w:link w:val="EndNoteBibliographyTitle"/>
    <w:qFormat/>
    <w:rsid w:val="00F84F91"/>
    <w:rPr>
      <w:rFonts w:ascii="Times New Roman" w:eastAsia="等线" w:hAnsi="Times New Roman" w:cs="Times New Roman"/>
      <w:sz w:val="24"/>
      <w:szCs w:val="24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F84F91"/>
    <w:pPr>
      <w:widowControl/>
      <w:jc w:val="left"/>
    </w:pPr>
    <w:rPr>
      <w:rFonts w:ascii="Times New Roman" w:eastAsia="等线" w:hAnsi="Times New Roman" w:cs="Times New Roman"/>
      <w:sz w:val="24"/>
      <w:szCs w:val="24"/>
      <w14:ligatures w14:val="none"/>
    </w:rPr>
  </w:style>
  <w:style w:type="character" w:customStyle="1" w:styleId="EndNoteBibliography0">
    <w:name w:val="EndNote Bibliography 字符"/>
    <w:link w:val="EndNoteBibliography"/>
    <w:qFormat/>
    <w:rsid w:val="00F84F91"/>
    <w:rPr>
      <w:rFonts w:ascii="Times New Roman" w:eastAsia="等线" w:hAnsi="Times New Roman" w:cs="Times New Roman"/>
      <w:sz w:val="24"/>
      <w:szCs w:val="24"/>
      <w14:ligatures w14:val="none"/>
    </w:rPr>
  </w:style>
  <w:style w:type="character" w:customStyle="1" w:styleId="anchor-text">
    <w:name w:val="anchor-text"/>
    <w:basedOn w:val="a0"/>
    <w:qFormat/>
    <w:rsid w:val="00F84F91"/>
  </w:style>
  <w:style w:type="table" w:customStyle="1" w:styleId="113">
    <w:name w:val="三线表 113"/>
    <w:basedOn w:val="a1"/>
    <w:uiPriority w:val="99"/>
    <w:qFormat/>
    <w:rsid w:val="00F84F91"/>
    <w:rPr>
      <w:rFonts w:ascii="等线" w:eastAsia="等线" w:hAnsi="等线" w:cs="Times New Roman"/>
      <w:kern w:val="0"/>
      <w:sz w:val="20"/>
      <w:szCs w:val="20"/>
      <w14:ligatures w14:val="none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4">
    <w:name w:val="三线表 114"/>
    <w:basedOn w:val="a1"/>
    <w:uiPriority w:val="99"/>
    <w:qFormat/>
    <w:rsid w:val="00F84F91"/>
    <w:rPr>
      <w:rFonts w:ascii="等线" w:eastAsia="等线" w:hAnsi="等线" w:cs="Times New Roman"/>
      <w:kern w:val="0"/>
      <w:sz w:val="20"/>
      <w:szCs w:val="20"/>
      <w14:ligatures w14:val="none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5">
    <w:name w:val="三线表 115"/>
    <w:basedOn w:val="a1"/>
    <w:uiPriority w:val="99"/>
    <w:qFormat/>
    <w:rsid w:val="00F84F91"/>
    <w:rPr>
      <w:rFonts w:ascii="等线" w:eastAsia="等线" w:hAnsi="等线" w:cs="Times New Roman"/>
      <w:kern w:val="0"/>
      <w:sz w:val="20"/>
      <w:szCs w:val="20"/>
      <w14:ligatures w14:val="none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">
    <w:name w:val="p"/>
    <w:basedOn w:val="a"/>
    <w:qFormat/>
    <w:rsid w:val="00F84F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aff4">
    <w:name w:val="博士毕业论文正文"/>
    <w:basedOn w:val="3"/>
    <w:link w:val="aff5"/>
    <w:rsid w:val="00F84F91"/>
    <w:pPr>
      <w:spacing w:before="240" w:after="120" w:line="240" w:lineRule="auto"/>
      <w:jc w:val="both"/>
    </w:pPr>
    <w:rPr>
      <w:b w:val="0"/>
      <w:sz w:val="24"/>
      <w:szCs w:val="24"/>
    </w:rPr>
  </w:style>
  <w:style w:type="character" w:customStyle="1" w:styleId="aff5">
    <w:name w:val="博士毕业论文正文 字符"/>
    <w:basedOn w:val="30"/>
    <w:link w:val="aff4"/>
    <w:qFormat/>
    <w:rsid w:val="00F84F91"/>
    <w:rPr>
      <w:rFonts w:ascii="Times New Roman" w:eastAsia="宋体" w:hAnsi="Times New Roman" w:cs="Times New Roman"/>
      <w:b w:val="0"/>
      <w:bCs/>
      <w:sz w:val="24"/>
      <w:szCs w:val="24"/>
      <w14:ligatures w14:val="none"/>
    </w:rPr>
  </w:style>
  <w:style w:type="paragraph" w:customStyle="1" w:styleId="aff6">
    <w:name w:val="论文各章标题"/>
    <w:basedOn w:val="1"/>
    <w:link w:val="aff7"/>
    <w:qFormat/>
    <w:rsid w:val="00F84F91"/>
    <w:pPr>
      <w:spacing w:after="360"/>
    </w:pPr>
    <w:rPr>
      <w:rFonts w:ascii="Arial" w:hAnsi="Arial"/>
      <w:b w:val="0"/>
    </w:rPr>
  </w:style>
  <w:style w:type="character" w:customStyle="1" w:styleId="aff7">
    <w:name w:val="论文各章标题 字符"/>
    <w:basedOn w:val="10"/>
    <w:link w:val="aff6"/>
    <w:qFormat/>
    <w:rsid w:val="00F84F91"/>
    <w:rPr>
      <w:rFonts w:ascii="Arial" w:eastAsia="黑体" w:hAnsi="Arial" w:cs="Times New Roman"/>
      <w:b w:val="0"/>
      <w:bCs/>
      <w:kern w:val="44"/>
      <w:sz w:val="32"/>
      <w:szCs w:val="44"/>
      <w14:ligatures w14:val="none"/>
    </w:rPr>
  </w:style>
  <w:style w:type="paragraph" w:customStyle="1" w:styleId="aff8">
    <w:name w:val="论文一级标题"/>
    <w:basedOn w:val="aff6"/>
    <w:link w:val="aff9"/>
    <w:qFormat/>
    <w:rsid w:val="00F84F91"/>
    <w:pPr>
      <w:spacing w:after="120" w:line="400" w:lineRule="exact"/>
    </w:pPr>
    <w:rPr>
      <w:sz w:val="28"/>
    </w:rPr>
  </w:style>
  <w:style w:type="character" w:customStyle="1" w:styleId="aff9">
    <w:name w:val="论文一级标题 字符"/>
    <w:basedOn w:val="aff7"/>
    <w:link w:val="aff8"/>
    <w:qFormat/>
    <w:rsid w:val="00F84F91"/>
    <w:rPr>
      <w:rFonts w:ascii="Arial" w:eastAsia="黑体" w:hAnsi="Arial" w:cs="Times New Roman"/>
      <w:b w:val="0"/>
      <w:bCs/>
      <w:kern w:val="44"/>
      <w:sz w:val="28"/>
      <w:szCs w:val="44"/>
      <w14:ligatures w14:val="none"/>
    </w:rPr>
  </w:style>
  <w:style w:type="paragraph" w:customStyle="1" w:styleId="affa">
    <w:name w:val="论文正文"/>
    <w:basedOn w:val="a"/>
    <w:link w:val="affb"/>
    <w:qFormat/>
    <w:rsid w:val="00F84F91"/>
    <w:pPr>
      <w:widowControl/>
      <w:wordWrap w:val="0"/>
      <w:topLinePunct/>
      <w:spacing w:line="400" w:lineRule="exact"/>
      <w:ind w:firstLine="482"/>
    </w:pPr>
    <w:rPr>
      <w:rFonts w:ascii="Times New Roman" w:eastAsia="宋体" w:hAnsi="Times New Roman" w:cs="Times New Roman"/>
      <w:sz w:val="24"/>
      <w:szCs w:val="20"/>
      <w14:ligatures w14:val="none"/>
    </w:rPr>
  </w:style>
  <w:style w:type="character" w:customStyle="1" w:styleId="affb">
    <w:name w:val="论文正文 字符"/>
    <w:basedOn w:val="a0"/>
    <w:link w:val="affa"/>
    <w:qFormat/>
    <w:rsid w:val="00F84F91"/>
    <w:rPr>
      <w:rFonts w:ascii="Times New Roman" w:eastAsia="宋体" w:hAnsi="Times New Roman" w:cs="Times New Roman"/>
      <w:sz w:val="24"/>
      <w:szCs w:val="20"/>
      <w14:ligatures w14:val="none"/>
    </w:rPr>
  </w:style>
  <w:style w:type="paragraph" w:customStyle="1" w:styleId="affc">
    <w:name w:val="二级标题"/>
    <w:basedOn w:val="3"/>
    <w:link w:val="affd"/>
    <w:qFormat/>
    <w:rsid w:val="00F84F91"/>
    <w:pPr>
      <w:spacing w:before="240" w:after="120" w:line="400" w:lineRule="exact"/>
    </w:pPr>
    <w:rPr>
      <w:rFonts w:ascii="Arial" w:eastAsia="黑体" w:hAnsi="Arial"/>
      <w:b w:val="0"/>
      <w:sz w:val="26"/>
    </w:rPr>
  </w:style>
  <w:style w:type="character" w:customStyle="1" w:styleId="affd">
    <w:name w:val="二级标题 字符"/>
    <w:basedOn w:val="30"/>
    <w:link w:val="affc"/>
    <w:qFormat/>
    <w:rsid w:val="00F84F91"/>
    <w:rPr>
      <w:rFonts w:ascii="Arial" w:eastAsia="黑体" w:hAnsi="Arial" w:cs="Times New Roman"/>
      <w:b w:val="0"/>
      <w:bCs/>
      <w:sz w:val="26"/>
      <w:szCs w:val="32"/>
      <w14:ligatures w14:val="none"/>
    </w:rPr>
  </w:style>
  <w:style w:type="paragraph" w:customStyle="1" w:styleId="affe">
    <w:name w:val="陈 图序"/>
    <w:basedOn w:val="a"/>
    <w:link w:val="afff"/>
    <w:qFormat/>
    <w:rsid w:val="00F84F91"/>
    <w:pPr>
      <w:widowControl/>
      <w:spacing w:before="120" w:after="240"/>
      <w:jc w:val="center"/>
    </w:pPr>
    <w:rPr>
      <w:rFonts w:ascii="Times New Roman" w:eastAsia="宋体" w:hAnsi="Times New Roman" w:cs="Times New Roman"/>
      <w:sz w:val="22"/>
      <w:szCs w:val="20"/>
      <w14:ligatures w14:val="none"/>
    </w:rPr>
  </w:style>
  <w:style w:type="character" w:customStyle="1" w:styleId="afff">
    <w:name w:val="陈 图序 字符"/>
    <w:basedOn w:val="a0"/>
    <w:link w:val="affe"/>
    <w:rsid w:val="00F84F91"/>
    <w:rPr>
      <w:rFonts w:ascii="Times New Roman" w:eastAsia="宋体" w:hAnsi="Times New Roman" w:cs="Times New Roman"/>
      <w:sz w:val="22"/>
      <w:szCs w:val="20"/>
      <w14:ligatures w14:val="none"/>
    </w:rPr>
  </w:style>
  <w:style w:type="paragraph" w:customStyle="1" w:styleId="31">
    <w:name w:val="陈3级标题"/>
    <w:basedOn w:val="a"/>
    <w:link w:val="32"/>
    <w:qFormat/>
    <w:rsid w:val="00F84F91"/>
    <w:pPr>
      <w:widowControl/>
      <w:spacing w:before="240" w:after="120" w:line="400" w:lineRule="exact"/>
      <w:jc w:val="left"/>
      <w:outlineLvl w:val="3"/>
    </w:pPr>
    <w:rPr>
      <w:rFonts w:ascii="Arial" w:eastAsia="黑体" w:hAnsi="Arial" w:cs="Times New Roman"/>
      <w:sz w:val="24"/>
      <w:szCs w:val="20"/>
      <w14:ligatures w14:val="none"/>
    </w:rPr>
  </w:style>
  <w:style w:type="character" w:customStyle="1" w:styleId="32">
    <w:name w:val="陈3级标题 字符"/>
    <w:basedOn w:val="a0"/>
    <w:link w:val="31"/>
    <w:rsid w:val="00F84F91"/>
    <w:rPr>
      <w:rFonts w:ascii="Arial" w:eastAsia="黑体" w:hAnsi="Arial" w:cs="Times New Roman"/>
      <w:sz w:val="24"/>
      <w:szCs w:val="20"/>
      <w14:ligatures w14:val="none"/>
    </w:rPr>
  </w:style>
  <w:style w:type="character" w:customStyle="1" w:styleId="a7">
    <w:name w:val="图表目录 字符"/>
    <w:basedOn w:val="a0"/>
    <w:link w:val="a5"/>
    <w:uiPriority w:val="99"/>
    <w:semiHidden/>
    <w:rsid w:val="00F84F91"/>
  </w:style>
  <w:style w:type="table" w:customStyle="1" w:styleId="afff0">
    <w:name w:val="陈毕业论文表格"/>
    <w:basedOn w:val="a1"/>
    <w:uiPriority w:val="99"/>
    <w:rsid w:val="00F84F91"/>
    <w:rPr>
      <w:kern w:val="0"/>
      <w:sz w:val="20"/>
      <w:szCs w:val="20"/>
      <w14:ligatures w14:val="none"/>
    </w:rPr>
    <w:tblPr/>
  </w:style>
  <w:style w:type="table" w:customStyle="1" w:styleId="afff1">
    <w:name w:val="陈康成表格"/>
    <w:basedOn w:val="a1"/>
    <w:uiPriority w:val="99"/>
    <w:rsid w:val="00F84F91"/>
    <w:pPr>
      <w:wordWrap w:val="0"/>
      <w:spacing w:before="60" w:after="60"/>
      <w:jc w:val="center"/>
      <w:textAlignment w:val="center"/>
    </w:pPr>
    <w:rPr>
      <w:rFonts w:ascii="Times New Roman" w:eastAsia="宋体" w:hAnsi="Times New Roman"/>
      <w:kern w:val="0"/>
      <w:sz w:val="16"/>
      <w:szCs w:val="20"/>
      <w14:ligatures w14:val="none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</w:style>
  <w:style w:type="table" w:customStyle="1" w:styleId="111">
    <w:name w:val="三线表 111"/>
    <w:basedOn w:val="a1"/>
    <w:uiPriority w:val="99"/>
    <w:rsid w:val="00F84F91"/>
    <w:rPr>
      <w:rFonts w:ascii="等线" w:eastAsia="等线" w:hAnsi="等线" w:cs="Times New Roman"/>
      <w:kern w:val="0"/>
      <w:sz w:val="20"/>
      <w:szCs w:val="20"/>
      <w14:ligatures w14:val="none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6">
    <w:name w:val="三线表 116"/>
    <w:basedOn w:val="a1"/>
    <w:uiPriority w:val="99"/>
    <w:rsid w:val="00F84F91"/>
    <w:rPr>
      <w:kern w:val="0"/>
      <w:sz w:val="20"/>
      <w:szCs w:val="20"/>
      <w14:ligatures w14:val="none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61Citation">
    <w:name w:val="MDPI_6.1_Citation"/>
    <w:qFormat/>
    <w:rsid w:val="00F84F91"/>
    <w:pPr>
      <w:adjustRightInd w:val="0"/>
      <w:snapToGrid w:val="0"/>
      <w:spacing w:line="240" w:lineRule="atLeast"/>
      <w:ind w:right="113"/>
    </w:pPr>
    <w:rPr>
      <w:rFonts w:ascii="Palatino Linotype" w:eastAsia="宋体" w:hAnsi="Palatino Linotype" w:cs="Cordia New"/>
      <w:kern w:val="0"/>
      <w:sz w:val="14"/>
      <w14:ligatures w14:val="none"/>
    </w:rPr>
  </w:style>
  <w:style w:type="character" w:styleId="afff2">
    <w:name w:val="Placeholder Text"/>
    <w:basedOn w:val="a0"/>
    <w:uiPriority w:val="99"/>
    <w:semiHidden/>
    <w:rsid w:val="00F84F91"/>
    <w:rPr>
      <w:color w:val="666666"/>
    </w:rPr>
  </w:style>
  <w:style w:type="character" w:styleId="afff3">
    <w:name w:val="Unresolved Mention"/>
    <w:basedOn w:val="a0"/>
    <w:uiPriority w:val="99"/>
    <w:semiHidden/>
    <w:unhideWhenUsed/>
    <w:rsid w:val="00F84F91"/>
    <w:rPr>
      <w:color w:val="605E5C"/>
      <w:shd w:val="clear" w:color="auto" w:fill="E1DFDD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F84F91"/>
    <w:pPr>
      <w:adjustRightInd w:val="0"/>
      <w:spacing w:before="0" w:after="0" w:line="288" w:lineRule="auto"/>
    </w:pPr>
    <w:rPr>
      <w:rFonts w:ascii="微软雅黑" w:eastAsia="微软雅黑" w:hAnsi="微软雅黑"/>
      <w:color w:val="000000"/>
    </w:rPr>
  </w:style>
  <w:style w:type="character" w:customStyle="1" w:styleId="21bc9c4b-6a32-43e5-beaa-fd2d792c57350">
    <w:name w:val="21bc9c4b-6a32-43e5-beaa-fd2d792c5735 字符"/>
    <w:basedOn w:val="affb"/>
    <w:link w:val="21bc9c4b-6a32-43e5-beaa-fd2d792c5735"/>
    <w:rsid w:val="00F84F91"/>
    <w:rPr>
      <w:rFonts w:ascii="微软雅黑" w:eastAsia="微软雅黑" w:hAnsi="微软雅黑" w:cs="Times New Roman"/>
      <w:b/>
      <w:bCs/>
      <w:color w:val="000000"/>
      <w:kern w:val="44"/>
      <w:sz w:val="32"/>
      <w:szCs w:val="44"/>
      <w14:ligatures w14:val="none"/>
    </w:rPr>
  </w:style>
  <w:style w:type="paragraph" w:customStyle="1" w:styleId="acbfdd8b-e11b-4d36-88ff-6049b138f862">
    <w:name w:val="acbfdd8b-e11b-4d36-88ff-6049b138f862"/>
    <w:basedOn w:val="ac"/>
    <w:link w:val="acbfdd8b-e11b-4d36-88ff-6049b138f8620"/>
    <w:rsid w:val="00F84F91"/>
    <w:pPr>
      <w:adjustRightInd w:val="0"/>
      <w:spacing w:after="0" w:line="288" w:lineRule="auto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ffb"/>
    <w:link w:val="acbfdd8b-e11b-4d36-88ff-6049b138f862"/>
    <w:rsid w:val="00F84F91"/>
    <w:rPr>
      <w:rFonts w:ascii="微软雅黑" w:eastAsia="微软雅黑" w:hAnsi="微软雅黑" w:cs="Times New Roman"/>
      <w:color w:val="000000"/>
      <w:sz w:val="22"/>
      <w:szCs w:val="20"/>
      <w14:ligatures w14:val="none"/>
    </w:rPr>
  </w:style>
  <w:style w:type="character" w:styleId="afff4">
    <w:name w:val="FollowedHyperlink"/>
    <w:basedOn w:val="a0"/>
    <w:uiPriority w:val="99"/>
    <w:semiHidden/>
    <w:unhideWhenUsed/>
    <w:rsid w:val="00F84F91"/>
    <w:rPr>
      <w:color w:val="954F72" w:themeColor="followedHyperlink"/>
      <w:u w:val="single"/>
    </w:rPr>
  </w:style>
  <w:style w:type="character" w:styleId="afff5">
    <w:name w:val="Hyperlink"/>
    <w:basedOn w:val="a0"/>
    <w:uiPriority w:val="99"/>
    <w:semiHidden/>
    <w:unhideWhenUsed/>
    <w:rsid w:val="00F84F91"/>
    <w:rPr>
      <w:color w:val="0563C1" w:themeColor="hyperlink"/>
      <w:u w:val="single"/>
    </w:rPr>
  </w:style>
  <w:style w:type="character" w:customStyle="1" w:styleId="210">
    <w:name w:val="标题 2 字符1"/>
    <w:basedOn w:val="a0"/>
    <w:uiPriority w:val="9"/>
    <w:semiHidden/>
    <w:rsid w:val="00F84F9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E829-1FE6-4F22-92E3-25E961A2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3169</Words>
  <Characters>18069</Characters>
  <Application>Microsoft Office Word</Application>
  <DocSecurity>0</DocSecurity>
  <Lines>150</Lines>
  <Paragraphs>42</Paragraphs>
  <ScaleCrop>false</ScaleCrop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cheng chen</dc:creator>
  <cp:keywords/>
  <dc:description/>
  <cp:lastModifiedBy>kangcheng chen</cp:lastModifiedBy>
  <cp:revision>2</cp:revision>
  <dcterms:created xsi:type="dcterms:W3CDTF">2025-04-02T08:16:00Z</dcterms:created>
  <dcterms:modified xsi:type="dcterms:W3CDTF">2025-04-08T23:39:00Z</dcterms:modified>
</cp:coreProperties>
</file>